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58E4" w14:textId="77777777" w:rsidR="002415BB" w:rsidRDefault="002415BB" w:rsidP="00DC63A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12CB77" w14:textId="48FA42DD" w:rsidR="00DC63AF" w:rsidRPr="00DC63AF" w:rsidRDefault="00DC63AF" w:rsidP="00DC63AF">
      <w:pPr>
        <w:shd w:val="clear" w:color="auto" w:fill="B5CDD3" w:themeFill="accent5" w:themeFillTint="99"/>
        <w:spacing w:after="0" w:line="276" w:lineRule="auto"/>
        <w:ind w:right="-277"/>
        <w:jc w:val="center"/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</w:pPr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CONTRACT DE PREGĂTIRE PRACTICĂ</w:t>
      </w:r>
    </w:p>
    <w:p w14:paraId="07B56534" w14:textId="43E3E516" w:rsidR="00DC63AF" w:rsidRDefault="00DC63AF" w:rsidP="00DC63AF">
      <w:pPr>
        <w:shd w:val="clear" w:color="auto" w:fill="B5CDD3" w:themeFill="accent5" w:themeFillTint="99"/>
        <w:spacing w:after="0" w:line="276" w:lineRule="auto"/>
        <w:ind w:right="-277"/>
        <w:jc w:val="center"/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</w:pPr>
      <w:proofErr w:type="spellStart"/>
      <w:proofErr w:type="gram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pentru</w:t>
      </w:r>
      <w:proofErr w:type="spellEnd"/>
      <w:proofErr w:type="gram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efectuarea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stagiului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de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pregatire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practica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a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elevilor</w:t>
      </w:r>
      <w:proofErr w:type="spellEnd"/>
    </w:p>
    <w:p w14:paraId="341475B7" w14:textId="116E05A6" w:rsidR="00DC63AF" w:rsidRDefault="00DC63AF" w:rsidP="00DC63AF">
      <w:pPr>
        <w:shd w:val="clear" w:color="auto" w:fill="B5CDD3" w:themeFill="accent5" w:themeFillTint="99"/>
        <w:spacing w:after="0" w:line="276" w:lineRule="auto"/>
        <w:ind w:right="-277"/>
        <w:jc w:val="center"/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</w:pPr>
      <w:proofErr w:type="spellStart"/>
      <w:proofErr w:type="gram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din</w:t>
      </w:r>
      <w:proofErr w:type="spellEnd"/>
      <w:proofErr w:type="gram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invatamantul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profesional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si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tehnic</w:t>
      </w:r>
      <w:proofErr w:type="spellEnd"/>
    </w:p>
    <w:p w14:paraId="44DB605C" w14:textId="77777777" w:rsidR="00DC63AF" w:rsidRDefault="00DC63AF" w:rsidP="00DC63AF">
      <w:pPr>
        <w:shd w:val="clear" w:color="auto" w:fill="FFFFFF" w:themeFill="background1"/>
        <w:spacing w:after="0" w:line="276" w:lineRule="auto"/>
        <w:ind w:right="-277"/>
        <w:jc w:val="center"/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</w:pPr>
    </w:p>
    <w:p w14:paraId="51E767AE" w14:textId="560ED0D3" w:rsidR="00DC63AF" w:rsidRPr="00DC63AF" w:rsidRDefault="00DC63AF" w:rsidP="00DC63AF">
      <w:pPr>
        <w:shd w:val="clear" w:color="auto" w:fill="DDF0F2" w:themeFill="accent2" w:themeFillTint="33"/>
        <w:spacing w:after="0" w:line="276" w:lineRule="auto"/>
        <w:ind w:right="-277"/>
        <w:jc w:val="center"/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</w:pPr>
      <w:proofErr w:type="spellStart"/>
      <w:proofErr w:type="gram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Proiect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:</w:t>
      </w:r>
      <w:proofErr w:type="gram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Stagii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de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practică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în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domeniul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turismului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și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alimentației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pentru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elevii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din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regiunea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 xml:space="preserve"> </w:t>
      </w:r>
      <w:proofErr w:type="spellStart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Nord-Vest</w:t>
      </w:r>
      <w:proofErr w:type="spellEnd"/>
      <w:r w:rsidRPr="00DC63AF">
        <w:rPr>
          <w:rFonts w:ascii="Times New Roman" w:eastAsia="Times New Roman" w:hAnsi="Times New Roman"/>
          <w:b/>
          <w:bCs/>
          <w:sz w:val="26"/>
          <w:szCs w:val="26"/>
          <w:lang w:val="fr-FR" w:eastAsia="en-GB"/>
        </w:rPr>
        <w:t>, ID 131217</w:t>
      </w:r>
    </w:p>
    <w:p w14:paraId="0FF4AD06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31CF66A3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Preze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chei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între</w:t>
      </w:r>
      <w:proofErr w:type="spellEnd"/>
      <w:r w:rsidRPr="00DC63AF">
        <w:rPr>
          <w:rFonts w:ascii="Candara" w:eastAsia="Times New Roman" w:hAnsi="Candara"/>
          <w:lang w:val="fr-FR" w:eastAsia="en-GB"/>
        </w:rPr>
        <w:t>:</w:t>
      </w:r>
      <w:proofErr w:type="gramEnd"/>
    </w:p>
    <w:p w14:paraId="5015BC20" w14:textId="77777777" w:rsidR="00DC63AF" w:rsidRPr="002817AD" w:rsidRDefault="00DC63AF" w:rsidP="00DC63AF">
      <w:pPr>
        <w:numPr>
          <w:ilvl w:val="0"/>
          <w:numId w:val="36"/>
        </w:num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2817AD">
        <w:rPr>
          <w:rFonts w:ascii="Candara" w:eastAsia="Times New Roman" w:hAnsi="Candara"/>
          <w:b/>
          <w:bCs/>
          <w:shd w:val="clear" w:color="auto" w:fill="DDF0F2" w:themeFill="accent2" w:themeFillTint="33"/>
          <w:lang w:val="fr-FR" w:eastAsia="en-GB"/>
        </w:rPr>
        <w:t>Unitatea</w:t>
      </w:r>
      <w:proofErr w:type="spellEnd"/>
      <w:r w:rsidRPr="002817AD">
        <w:rPr>
          <w:rFonts w:ascii="Candara" w:eastAsia="Times New Roman" w:hAnsi="Candara"/>
          <w:b/>
          <w:bCs/>
          <w:shd w:val="clear" w:color="auto" w:fill="DDF0F2" w:themeFill="accent2" w:themeFillTint="33"/>
          <w:lang w:val="fr-FR" w:eastAsia="en-GB"/>
        </w:rPr>
        <w:t xml:space="preserve"> de </w:t>
      </w:r>
      <w:proofErr w:type="spellStart"/>
      <w:r w:rsidRPr="002817AD">
        <w:rPr>
          <w:rFonts w:ascii="Candara" w:eastAsia="Times New Roman" w:hAnsi="Candara"/>
          <w:b/>
          <w:bCs/>
          <w:shd w:val="clear" w:color="auto" w:fill="DDF0F2" w:themeFill="accent2" w:themeFillTint="33"/>
          <w:lang w:val="fr-FR" w:eastAsia="en-GB"/>
        </w:rPr>
        <w:t>învățământ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………………………………………………</w:t>
      </w:r>
      <w:proofErr w:type="gramStart"/>
      <w:r w:rsidRPr="002817AD">
        <w:rPr>
          <w:rFonts w:ascii="Candara" w:eastAsia="Times New Roman" w:hAnsi="Candara"/>
          <w:lang w:val="fr-FR" w:eastAsia="en-GB"/>
        </w:rPr>
        <w:t>…….</w:t>
      </w:r>
      <w:proofErr w:type="gramEnd"/>
      <w:r w:rsidRPr="002817AD">
        <w:rPr>
          <w:rFonts w:ascii="Candara" w:eastAsia="Times New Roman" w:hAnsi="Candara"/>
          <w:lang w:val="fr-FR" w:eastAsia="en-GB"/>
        </w:rPr>
        <w:t>(</w:t>
      </w:r>
      <w:proofErr w:type="spellStart"/>
      <w:r w:rsidRPr="002817AD">
        <w:rPr>
          <w:rFonts w:ascii="Candara" w:eastAsia="Times New Roman" w:hAnsi="Candara"/>
          <w:lang w:val="fr-FR" w:eastAsia="en-GB"/>
        </w:rPr>
        <w:t>denumită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în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continuare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organizator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)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reprezentată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Director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Dl/</w:t>
      </w:r>
      <w:proofErr w:type="spellStart"/>
      <w:r w:rsidRPr="002817AD">
        <w:rPr>
          <w:rFonts w:ascii="Candara" w:eastAsia="Times New Roman" w:hAnsi="Candara"/>
          <w:lang w:val="fr-FR" w:eastAsia="en-GB"/>
        </w:rPr>
        <w:t>Dna</w:t>
      </w:r>
      <w:proofErr w:type="spellEnd"/>
      <w:r w:rsidRPr="002817AD">
        <w:rPr>
          <w:rFonts w:ascii="Candara" w:eastAsia="Times New Roman" w:hAnsi="Candara"/>
          <w:lang w:val="fr-FR" w:eastAsia="en-GB"/>
        </w:rPr>
        <w:t>………………………...</w:t>
      </w:r>
    </w:p>
    <w:p w14:paraId="6CDEF7C1" w14:textId="77777777" w:rsidR="00DC63AF" w:rsidRPr="002817AD" w:rsidRDefault="00DC63AF" w:rsidP="00DC63AF">
      <w:pPr>
        <w:spacing w:after="0" w:line="276" w:lineRule="auto"/>
        <w:ind w:left="720"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2817AD">
        <w:rPr>
          <w:rFonts w:ascii="Candara" w:eastAsia="Times New Roman" w:hAnsi="Candara"/>
          <w:lang w:val="fr-FR" w:eastAsia="en-GB"/>
        </w:rPr>
        <w:t>Adresa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organizatorului de </w:t>
      </w:r>
      <w:proofErr w:type="spellStart"/>
      <w:proofErr w:type="gramStart"/>
      <w:r w:rsidRPr="002817AD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2817AD">
        <w:rPr>
          <w:rFonts w:ascii="Candara" w:eastAsia="Times New Roman" w:hAnsi="Candara"/>
          <w:lang w:val="fr-FR" w:eastAsia="en-GB"/>
        </w:rPr>
        <w:t>:........................................</w:t>
      </w:r>
      <w:proofErr w:type="gramEnd"/>
      <w:r w:rsidRPr="002817AD">
        <w:rPr>
          <w:rFonts w:ascii="Candara" w:eastAsia="Times New Roman" w:hAnsi="Candara"/>
          <w:lang w:val="fr-FR" w:eastAsia="en-GB"/>
        </w:rPr>
        <w:t>…………………………………</w:t>
      </w:r>
    </w:p>
    <w:p w14:paraId="40D3A90A" w14:textId="77777777" w:rsidR="00DC63AF" w:rsidRPr="002817AD" w:rsidRDefault="00DC63AF" w:rsidP="00DC63AF">
      <w:pPr>
        <w:spacing w:after="0" w:line="276" w:lineRule="auto"/>
        <w:ind w:left="720" w:right="-277"/>
        <w:jc w:val="both"/>
        <w:rPr>
          <w:rFonts w:ascii="Candara" w:eastAsia="Times New Roman" w:hAnsi="Candara"/>
          <w:lang w:val="fr-FR" w:eastAsia="en-GB"/>
        </w:rPr>
      </w:pPr>
      <w:proofErr w:type="gramStart"/>
      <w:r w:rsidRPr="002817AD">
        <w:rPr>
          <w:rFonts w:ascii="Candara" w:eastAsia="Times New Roman" w:hAnsi="Candara"/>
          <w:lang w:val="fr-FR" w:eastAsia="en-GB"/>
        </w:rPr>
        <w:t>email:…</w:t>
      </w:r>
      <w:proofErr w:type="gramEnd"/>
      <w:r w:rsidRPr="002817AD">
        <w:rPr>
          <w:rFonts w:ascii="Candara" w:eastAsia="Times New Roman" w:hAnsi="Candara"/>
          <w:lang w:val="fr-FR" w:eastAsia="en-GB"/>
        </w:rPr>
        <w:t xml:space="preserve">………………………………. </w:t>
      </w:r>
      <w:proofErr w:type="spellStart"/>
      <w:proofErr w:type="gramStart"/>
      <w:r w:rsidRPr="002817AD">
        <w:rPr>
          <w:rFonts w:ascii="Candara" w:eastAsia="Times New Roman" w:hAnsi="Candara"/>
          <w:lang w:val="fr-FR" w:eastAsia="en-GB"/>
        </w:rPr>
        <w:t>telefon</w:t>
      </w:r>
      <w:proofErr w:type="spellEnd"/>
      <w:r w:rsidRPr="002817AD">
        <w:rPr>
          <w:rFonts w:ascii="Candara" w:eastAsia="Times New Roman" w:hAnsi="Candara"/>
          <w:lang w:val="fr-FR" w:eastAsia="en-GB"/>
        </w:rPr>
        <w:t>:</w:t>
      </w:r>
      <w:proofErr w:type="gramEnd"/>
      <w:r w:rsidRPr="002817AD">
        <w:rPr>
          <w:rFonts w:ascii="Candara" w:eastAsia="Times New Roman" w:hAnsi="Candara"/>
          <w:lang w:val="fr-FR" w:eastAsia="en-GB"/>
        </w:rPr>
        <w:t xml:space="preserve"> ………………………………….</w:t>
      </w:r>
    </w:p>
    <w:p w14:paraId="5151FBB3" w14:textId="77777777" w:rsidR="00DC63AF" w:rsidRPr="002817AD" w:rsidRDefault="00DC63AF" w:rsidP="00DC63AF">
      <w:pPr>
        <w:numPr>
          <w:ilvl w:val="0"/>
          <w:numId w:val="36"/>
        </w:num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2817AD">
        <w:rPr>
          <w:rFonts w:ascii="Candara" w:eastAsia="Times New Roman" w:hAnsi="Candara"/>
          <w:b/>
          <w:bCs/>
          <w:shd w:val="clear" w:color="auto" w:fill="DDF0F2" w:themeFill="accent2" w:themeFillTint="33"/>
          <w:lang w:val="fr-FR" w:eastAsia="en-GB"/>
        </w:rPr>
        <w:t>Elevul</w:t>
      </w:r>
      <w:proofErr w:type="spellEnd"/>
      <w:r w:rsidRPr="002817AD">
        <w:rPr>
          <w:rFonts w:ascii="Candara" w:eastAsia="Times New Roman" w:hAnsi="Candara"/>
          <w:b/>
          <w:bCs/>
          <w:shd w:val="clear" w:color="auto" w:fill="DDF0F2" w:themeFill="accent2" w:themeFillTint="33"/>
          <w:lang w:val="fr-FR" w:eastAsia="en-GB"/>
        </w:rPr>
        <w:t>/</w:t>
      </w:r>
      <w:proofErr w:type="gramStart"/>
      <w:r w:rsidRPr="002817AD">
        <w:rPr>
          <w:rFonts w:ascii="Candara" w:eastAsia="Times New Roman" w:hAnsi="Candara"/>
          <w:b/>
          <w:bCs/>
          <w:shd w:val="clear" w:color="auto" w:fill="DDF0F2" w:themeFill="accent2" w:themeFillTint="33"/>
          <w:lang w:val="fr-FR" w:eastAsia="en-GB"/>
        </w:rPr>
        <w:t>Eleva</w:t>
      </w:r>
      <w:r w:rsidRPr="002817AD">
        <w:rPr>
          <w:rFonts w:ascii="Candara" w:eastAsia="Times New Roman" w:hAnsi="Candara"/>
          <w:lang w:val="fr-FR" w:eastAsia="en-GB"/>
        </w:rPr>
        <w:t xml:space="preserve">  …</w:t>
      </w:r>
      <w:proofErr w:type="gramEnd"/>
      <w:r w:rsidRPr="002817AD">
        <w:rPr>
          <w:rFonts w:ascii="Candara" w:eastAsia="Times New Roman" w:hAnsi="Candara"/>
          <w:lang w:val="fr-FR" w:eastAsia="en-GB"/>
        </w:rPr>
        <w:t>……………………………………………………………(</w:t>
      </w:r>
      <w:proofErr w:type="spellStart"/>
      <w:r w:rsidRPr="002817AD">
        <w:rPr>
          <w:rFonts w:ascii="Candara" w:eastAsia="Times New Roman" w:hAnsi="Candara"/>
          <w:lang w:val="fr-FR" w:eastAsia="en-GB"/>
        </w:rPr>
        <w:t>denumit</w:t>
      </w:r>
      <w:proofErr w:type="spellEnd"/>
      <w:r w:rsidRPr="002817AD">
        <w:rPr>
          <w:rFonts w:ascii="Candara" w:eastAsia="Times New Roman" w:hAnsi="Candara"/>
          <w:lang w:val="fr-FR" w:eastAsia="en-GB"/>
        </w:rPr>
        <w:t>/</w:t>
      </w:r>
      <w:proofErr w:type="spellStart"/>
      <w:r w:rsidRPr="002817AD">
        <w:rPr>
          <w:rFonts w:ascii="Candara" w:eastAsia="Times New Roman" w:hAnsi="Candara"/>
          <w:lang w:val="fr-FR" w:eastAsia="en-GB"/>
        </w:rPr>
        <w:t>denumiți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în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continuare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practicant</w:t>
      </w:r>
      <w:proofErr w:type="spellEnd"/>
      <w:r w:rsidRPr="002817AD">
        <w:rPr>
          <w:rFonts w:ascii="Candara" w:eastAsia="Times New Roman" w:hAnsi="Candara"/>
          <w:lang w:val="fr-FR" w:eastAsia="en-GB"/>
        </w:rPr>
        <w:t>/</w:t>
      </w:r>
      <w:proofErr w:type="spellStart"/>
      <w:r w:rsidRPr="002817AD">
        <w:rPr>
          <w:rFonts w:ascii="Candara" w:eastAsia="Times New Roman" w:hAnsi="Candara"/>
          <w:lang w:val="fr-FR" w:eastAsia="en-GB"/>
        </w:rPr>
        <w:t>practicanți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),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înscris</w:t>
      </w:r>
      <w:proofErr w:type="spellEnd"/>
      <w:r w:rsidRPr="002817AD">
        <w:rPr>
          <w:rFonts w:ascii="Candara" w:eastAsia="Times New Roman" w:hAnsi="Candara"/>
          <w:lang w:val="fr-FR" w:eastAsia="en-GB"/>
        </w:rPr>
        <w:t>/</w:t>
      </w:r>
      <w:proofErr w:type="spellStart"/>
      <w:r w:rsidRPr="002817AD">
        <w:rPr>
          <w:rFonts w:ascii="Candara" w:eastAsia="Times New Roman" w:hAnsi="Candara"/>
          <w:lang w:val="fr-FR" w:eastAsia="en-GB"/>
        </w:rPr>
        <w:t>inscriși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în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anul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școlar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…………..…. </w:t>
      </w:r>
      <w:proofErr w:type="spellStart"/>
      <w:proofErr w:type="gramStart"/>
      <w:r w:rsidRPr="002817AD">
        <w:rPr>
          <w:rFonts w:ascii="Candara" w:eastAsia="Times New Roman" w:hAnsi="Candara"/>
          <w:lang w:val="fr-FR" w:eastAsia="en-GB"/>
        </w:rPr>
        <w:t>în</w:t>
      </w:r>
      <w:proofErr w:type="spellEnd"/>
      <w:proofErr w:type="gram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clasa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……….………….,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domeniul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profesională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 ...................................................., </w:t>
      </w:r>
      <w:proofErr w:type="spellStart"/>
      <w:r w:rsidRPr="002817AD">
        <w:rPr>
          <w:rFonts w:ascii="Candara" w:eastAsia="Times New Roman" w:hAnsi="Candara"/>
          <w:lang w:val="fr-FR" w:eastAsia="en-GB"/>
        </w:rPr>
        <w:t>calificarea</w:t>
      </w:r>
      <w:proofErr w:type="spellEnd"/>
      <w:r w:rsidRPr="002817AD">
        <w:rPr>
          <w:rFonts w:ascii="Candara" w:eastAsia="Times New Roman" w:hAnsi="Candara"/>
          <w:lang w:val="fr-FR" w:eastAsia="en-GB"/>
        </w:rPr>
        <w:t xml:space="preserve"> ……………………………………………., nivelul de calificare ………....</w:t>
      </w:r>
    </w:p>
    <w:p w14:paraId="7F1D78B7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b/>
          <w:bCs/>
          <w:lang w:val="fr-FR" w:eastAsia="en-GB"/>
        </w:rPr>
      </w:pPr>
      <w:proofErr w:type="spellStart"/>
      <w:proofErr w:type="gramStart"/>
      <w:r w:rsidRPr="00DC63AF">
        <w:rPr>
          <w:rFonts w:ascii="Candara" w:eastAsia="Times New Roman" w:hAnsi="Candara"/>
          <w:b/>
          <w:bCs/>
          <w:lang w:val="fr-FR" w:eastAsia="en-GB"/>
        </w:rPr>
        <w:t>și</w:t>
      </w:r>
      <w:proofErr w:type="spellEnd"/>
      <w:proofErr w:type="gramEnd"/>
    </w:p>
    <w:p w14:paraId="112EF899" w14:textId="1EF8E400" w:rsidR="00DC63AF" w:rsidRPr="00DC63AF" w:rsidRDefault="00DC63AF" w:rsidP="00DC63AF">
      <w:pPr>
        <w:numPr>
          <w:ilvl w:val="0"/>
          <w:numId w:val="36"/>
        </w:num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b/>
          <w:bCs/>
          <w:shd w:val="clear" w:color="auto" w:fill="E4E7E8" w:themeFill="accent4" w:themeFillTint="33"/>
          <w:lang w:val="fr-FR" w:eastAsia="en-GB"/>
        </w:rPr>
        <w:t>Operatorul</w:t>
      </w:r>
      <w:proofErr w:type="spellEnd"/>
      <w:r w:rsidRPr="00DC63AF">
        <w:rPr>
          <w:rFonts w:ascii="Candara" w:eastAsia="Times New Roman" w:hAnsi="Candara"/>
          <w:b/>
          <w:bCs/>
          <w:shd w:val="clear" w:color="auto" w:fill="E4E7E8" w:themeFill="accent4" w:themeFillTint="33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b/>
          <w:bCs/>
          <w:shd w:val="clear" w:color="auto" w:fill="E4E7E8" w:themeFill="accent4" w:themeFillTint="33"/>
          <w:lang w:val="fr-FR" w:eastAsia="en-GB"/>
        </w:rPr>
        <w:t>economic</w:t>
      </w:r>
      <w:proofErr w:type="spellEnd"/>
      <w:r w:rsidRPr="00DC63AF">
        <w:rPr>
          <w:rFonts w:ascii="Candara" w:eastAsia="Times New Roman" w:hAnsi="Candara"/>
          <w:b/>
          <w:bCs/>
          <w:shd w:val="clear" w:color="auto" w:fill="E4E7E8" w:themeFill="accent4" w:themeFillTint="33"/>
          <w:lang w:val="fr-FR" w:eastAsia="en-GB"/>
        </w:rPr>
        <w:t>/</w:t>
      </w:r>
      <w:proofErr w:type="spellStart"/>
      <w:r w:rsidRPr="00DC63AF">
        <w:rPr>
          <w:rFonts w:ascii="Candara" w:eastAsia="Times New Roman" w:hAnsi="Candara"/>
          <w:b/>
          <w:bCs/>
          <w:shd w:val="clear" w:color="auto" w:fill="E4E7E8" w:themeFill="accent4" w:themeFillTint="33"/>
          <w:lang w:val="fr-FR" w:eastAsia="en-GB"/>
        </w:rPr>
        <w:t>Institu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……</w:t>
      </w:r>
      <w:proofErr w:type="gramStart"/>
      <w:r w:rsidRPr="00DC63AF">
        <w:rPr>
          <w:rFonts w:ascii="Candara" w:eastAsia="Times New Roman" w:hAnsi="Candara"/>
          <w:lang w:val="fr-FR" w:eastAsia="en-GB"/>
        </w:rPr>
        <w:t>…….</w:t>
      </w:r>
      <w:proofErr w:type="gramEnd"/>
      <w:r w:rsidRPr="00DC63AF">
        <w:rPr>
          <w:rFonts w:ascii="Candara" w:eastAsia="Times New Roman" w:hAnsi="Candara"/>
          <w:lang w:val="fr-FR" w:eastAsia="en-GB"/>
        </w:rPr>
        <w:t>.……………………. (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denumită</w:t>
      </w:r>
      <w:proofErr w:type="spellEnd"/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inu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)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prezenta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(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um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li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>) Dl/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na</w:t>
      </w:r>
      <w:proofErr w:type="spellEnd"/>
      <w:r w:rsidRPr="00DC63AF">
        <w:rPr>
          <w:rFonts w:ascii="Candara" w:eastAsia="Times New Roman" w:hAnsi="Candara"/>
          <w:lang w:val="fr-FR" w:eastAsia="en-GB"/>
        </w:rPr>
        <w:t>……………………………………………</w:t>
      </w:r>
      <w:r w:rsidR="00B00EA4">
        <w:rPr>
          <w:rFonts w:ascii="Candara" w:eastAsia="Times New Roman" w:hAnsi="Candara"/>
          <w:lang w:val="fr-FR" w:eastAsia="en-GB"/>
        </w:rPr>
        <w:t>………</w:t>
      </w:r>
      <w:r w:rsidRPr="00DC63AF">
        <w:rPr>
          <w:rFonts w:ascii="Candara" w:eastAsia="Times New Roman" w:hAnsi="Candara"/>
          <w:lang w:val="fr-FR" w:eastAsia="en-GB"/>
        </w:rPr>
        <w:t xml:space="preserve"> </w:t>
      </w:r>
    </w:p>
    <w:p w14:paraId="5203CF76" w14:textId="6F98843A" w:rsidR="00DC63AF" w:rsidRPr="00DC63AF" w:rsidRDefault="00DC63AF" w:rsidP="00DC63AF">
      <w:pPr>
        <w:spacing w:after="0" w:line="276" w:lineRule="auto"/>
        <w:ind w:left="720"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Adres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practică:.............................................…………………………………</w:t>
      </w:r>
      <w:r w:rsidR="00B00EA4">
        <w:rPr>
          <w:rFonts w:ascii="Candara" w:eastAsia="Times New Roman" w:hAnsi="Candara"/>
          <w:lang w:val="fr-FR" w:eastAsia="en-GB"/>
        </w:rPr>
        <w:t>…………..</w:t>
      </w:r>
    </w:p>
    <w:p w14:paraId="773ABF73" w14:textId="181E74B5" w:rsidR="00DC63AF" w:rsidRPr="00DC63AF" w:rsidRDefault="00DC63AF" w:rsidP="00DC63AF">
      <w:pPr>
        <w:spacing w:after="0" w:line="276" w:lineRule="auto"/>
        <w:ind w:right="-277" w:firstLine="720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 xml:space="preserve">email:………………………………….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elefo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: …………………………………. </w:t>
      </w:r>
      <w:r w:rsidR="00B00EA4">
        <w:rPr>
          <w:rFonts w:ascii="Candara" w:eastAsia="Times New Roman" w:hAnsi="Candara"/>
          <w:lang w:val="fr-FR" w:eastAsia="en-GB"/>
        </w:rPr>
        <w:t>……………………….</w:t>
      </w:r>
    </w:p>
    <w:p w14:paraId="23CF99F6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275B50BE" w14:textId="12FD071A" w:rsidR="00DC63AF" w:rsidRPr="00DC63AF" w:rsidRDefault="00DC63AF" w:rsidP="00DC63AF">
      <w:pPr>
        <w:numPr>
          <w:ilvl w:val="0"/>
          <w:numId w:val="36"/>
        </w:numPr>
        <w:spacing w:after="0" w:line="276" w:lineRule="auto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rebuchet MS" w:hAnsi="Candara" w:cstheme="minorHAnsi"/>
          <w:b/>
          <w:color w:val="000000"/>
          <w:shd w:val="clear" w:color="auto" w:fill="E4E7E8" w:themeFill="accent4" w:themeFillTint="33"/>
        </w:rPr>
        <w:t>RCG CENTRUL DE CONSULTANȚĂ NORD VEST ÎN MANAGEMENT ȘI ACHIZIȚII SRL,</w:t>
      </w:r>
      <w:r w:rsidRPr="00DC63AF">
        <w:rPr>
          <w:rFonts w:ascii="Candara" w:eastAsia="Trebuchet MS" w:hAnsi="Candara" w:cstheme="minorHAnsi"/>
          <w:b/>
          <w:color w:val="000000"/>
        </w:rPr>
        <w:t xml:space="preserve">  </w:t>
      </w:r>
      <w:r w:rsidRPr="00DC63AF">
        <w:rPr>
          <w:rFonts w:ascii="Candara" w:eastAsia="Trebuchet MS" w:hAnsi="Candara" w:cstheme="minorHAnsi"/>
          <w:color w:val="000000"/>
        </w:rPr>
        <w:t xml:space="preserve">cu sediul în strada Ion Andreescu, nr. 1, Mun. Cluj Napoca, jud. Cluj, cod poștal 400306, codul fiscal 28880320, nr. înregistrare în Reg. Comerţului J12/1876/2011, </w:t>
      </w:r>
      <w:r w:rsidRPr="00DC63AF">
        <w:rPr>
          <w:rFonts w:ascii="Candara" w:eastAsia="Trebuchet MS" w:hAnsi="Candara" w:cstheme="minorHAnsi"/>
        </w:rPr>
        <w:t>reprezentată</w:t>
      </w:r>
      <w:r w:rsidRPr="00DC63AF">
        <w:rPr>
          <w:rFonts w:ascii="Candara" w:eastAsia="Trebuchet MS" w:hAnsi="Candara" w:cstheme="minorHAnsi"/>
          <w:color w:val="000000"/>
        </w:rPr>
        <w:t xml:space="preserve"> </w:t>
      </w:r>
      <w:r w:rsidRPr="00DC63AF">
        <w:rPr>
          <w:rFonts w:ascii="Candara" w:eastAsia="Trebuchet MS" w:hAnsi="Candara" w:cstheme="minorHAnsi"/>
        </w:rPr>
        <w:t>legal</w:t>
      </w:r>
      <w:r w:rsidRPr="00DC63AF">
        <w:rPr>
          <w:rFonts w:ascii="Candara" w:eastAsia="Trebuchet MS" w:hAnsi="Candara" w:cstheme="minorHAnsi"/>
          <w:color w:val="000000"/>
        </w:rPr>
        <w:t xml:space="preserve"> de Administrator, Cristina-Florina Cristea-Deac, având calitatea de</w:t>
      </w:r>
      <w:r w:rsidRPr="00DC63AF">
        <w:rPr>
          <w:rFonts w:ascii="Candara" w:eastAsia="Trebuchet MS" w:hAnsi="Candara" w:cstheme="minorHAnsi"/>
          <w:b/>
          <w:color w:val="000000"/>
        </w:rPr>
        <w:t xml:space="preserve"> colaborator </w:t>
      </w:r>
      <w:r w:rsidRPr="00DC63AF">
        <w:rPr>
          <w:rFonts w:ascii="Candara" w:eastAsia="Trebuchet MS" w:hAnsi="Candara" w:cstheme="minorHAnsi"/>
          <w:bCs/>
          <w:color w:val="000000"/>
        </w:rPr>
        <w:t>denumit în continuare</w:t>
      </w:r>
      <w:r w:rsidRPr="00DC63AF">
        <w:rPr>
          <w:rFonts w:ascii="Candara" w:eastAsia="Trebuchet MS" w:hAnsi="Candara" w:cstheme="minorHAnsi"/>
          <w:b/>
          <w:color w:val="000000"/>
        </w:rPr>
        <w:t xml:space="preserve"> Lider de parteneriat,</w:t>
      </w:r>
    </w:p>
    <w:p w14:paraId="4690E99E" w14:textId="605D47E1" w:rsidR="00DC63AF" w:rsidRPr="00DC63AF" w:rsidRDefault="00DC63AF" w:rsidP="00DC63AF">
      <w:pPr>
        <w:pStyle w:val="ListParagraph"/>
        <w:numPr>
          <w:ilvl w:val="0"/>
          <w:numId w:val="36"/>
        </w:numPr>
        <w:jc w:val="both"/>
        <w:rPr>
          <w:rFonts w:ascii="Candara" w:hAnsi="Candara"/>
          <w:sz w:val="22"/>
          <w:szCs w:val="22"/>
          <w:lang w:val="fr-FR" w:eastAsia="en-GB"/>
        </w:rPr>
      </w:pPr>
      <w:r w:rsidRPr="00DC63AF">
        <w:rPr>
          <w:rFonts w:ascii="Candara" w:hAnsi="Candara"/>
          <w:b/>
          <w:bCs/>
          <w:sz w:val="22"/>
          <w:szCs w:val="22"/>
          <w:shd w:val="clear" w:color="auto" w:fill="E4E7E8" w:themeFill="accent4" w:themeFillTint="33"/>
          <w:lang w:val="fr-FR" w:eastAsia="en-GB"/>
        </w:rPr>
        <w:t xml:space="preserve">S.C. TRIANBIA </w:t>
      </w:r>
      <w:r w:rsidR="00B00EA4">
        <w:rPr>
          <w:rFonts w:ascii="Candara" w:hAnsi="Candara"/>
          <w:b/>
          <w:bCs/>
          <w:sz w:val="22"/>
          <w:szCs w:val="22"/>
          <w:shd w:val="clear" w:color="auto" w:fill="E4E7E8" w:themeFill="accent4" w:themeFillTint="33"/>
          <w:lang w:val="fr-FR" w:eastAsia="en-GB"/>
        </w:rPr>
        <w:t>FORMARE</w:t>
      </w:r>
      <w:r w:rsidRPr="00DC63AF">
        <w:rPr>
          <w:rFonts w:ascii="Candara" w:hAnsi="Candara"/>
          <w:b/>
          <w:bCs/>
          <w:sz w:val="22"/>
          <w:szCs w:val="22"/>
          <w:shd w:val="clear" w:color="auto" w:fill="E4E7E8" w:themeFill="accent4" w:themeFillTint="33"/>
          <w:lang w:val="fr-FR" w:eastAsia="en-GB"/>
        </w:rPr>
        <w:t xml:space="preserve"> S.R.L</w:t>
      </w:r>
      <w:r w:rsidRPr="00DC63AF">
        <w:rPr>
          <w:rFonts w:ascii="Candara" w:hAnsi="Candara"/>
          <w:sz w:val="22"/>
          <w:szCs w:val="22"/>
          <w:shd w:val="clear" w:color="auto" w:fill="E4E7E8" w:themeFill="accent4" w:themeFillTint="33"/>
          <w:lang w:val="fr-FR" w:eastAsia="en-GB"/>
        </w:rPr>
        <w:t>.</w:t>
      </w:r>
      <w:r w:rsidRPr="00DC63AF">
        <w:rPr>
          <w:rFonts w:ascii="Candara" w:hAnsi="Candara"/>
          <w:sz w:val="22"/>
          <w:szCs w:val="22"/>
          <w:lang w:val="fr-FR" w:eastAsia="en-GB"/>
        </w:rPr>
        <w:t xml:space="preserve">,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cu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sediul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în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strada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Calea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Dorobanţilor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, nr. 25, Mun. Cluj Napoca,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jud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. Cluj,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cod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poștal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400117,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codul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fiscal </w:t>
      </w:r>
      <w:r w:rsidR="002817AD" w:rsidRPr="002817AD">
        <w:rPr>
          <w:rFonts w:ascii="Candara" w:hAnsi="Candara"/>
          <w:sz w:val="22"/>
          <w:szCs w:val="22"/>
          <w:lang w:val="fr-FR" w:eastAsia="en-GB"/>
        </w:rPr>
        <w:t>36915497</w:t>
      </w:r>
      <w:r w:rsidRPr="00DC63AF">
        <w:rPr>
          <w:rFonts w:ascii="Candara" w:hAnsi="Candara"/>
          <w:sz w:val="22"/>
          <w:szCs w:val="22"/>
          <w:lang w:val="fr-FR" w:eastAsia="en-GB"/>
        </w:rPr>
        <w:t xml:space="preserve">, nr. </w:t>
      </w:r>
      <w:proofErr w:type="spellStart"/>
      <w:proofErr w:type="gramStart"/>
      <w:r w:rsidRPr="00DC63AF">
        <w:rPr>
          <w:rFonts w:ascii="Candara" w:hAnsi="Candara"/>
          <w:sz w:val="22"/>
          <w:szCs w:val="22"/>
          <w:lang w:val="fr-FR" w:eastAsia="en-GB"/>
        </w:rPr>
        <w:t>înregistrare</w:t>
      </w:r>
      <w:proofErr w:type="spellEnd"/>
      <w:proofErr w:type="gram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în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Reg.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Comerţului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J12/</w:t>
      </w:r>
      <w:r w:rsidR="002817AD">
        <w:rPr>
          <w:rFonts w:ascii="Candara" w:hAnsi="Candara"/>
          <w:sz w:val="22"/>
          <w:szCs w:val="22"/>
          <w:lang w:val="fr-FR" w:eastAsia="en-GB"/>
        </w:rPr>
        <w:t>77</w:t>
      </w:r>
      <w:r w:rsidRPr="00DC63AF">
        <w:rPr>
          <w:rFonts w:ascii="Candara" w:hAnsi="Candara"/>
          <w:sz w:val="22"/>
          <w:szCs w:val="22"/>
          <w:lang w:val="fr-FR" w:eastAsia="en-GB"/>
        </w:rPr>
        <w:t xml:space="preserve">/2017,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reprezentată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legal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de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Administrator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,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Trifan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Bianca,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având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calitatea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de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colaborator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denumit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în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sz w:val="22"/>
          <w:szCs w:val="22"/>
          <w:lang w:val="fr-FR" w:eastAsia="en-GB"/>
        </w:rPr>
        <w:t>continuare</w:t>
      </w:r>
      <w:proofErr w:type="spellEnd"/>
      <w:r w:rsidRPr="00DC63AF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DC63AF">
        <w:rPr>
          <w:rFonts w:ascii="Candara" w:hAnsi="Candara"/>
          <w:b/>
          <w:bCs/>
          <w:sz w:val="22"/>
          <w:szCs w:val="22"/>
          <w:lang w:val="fr-FR" w:eastAsia="en-GB"/>
        </w:rPr>
        <w:t>Partener</w:t>
      </w:r>
      <w:proofErr w:type="spellEnd"/>
      <w:r w:rsidRPr="00DC63AF">
        <w:rPr>
          <w:rFonts w:ascii="Candara" w:hAnsi="Candara"/>
          <w:b/>
          <w:bCs/>
          <w:sz w:val="22"/>
          <w:szCs w:val="22"/>
          <w:lang w:val="fr-FR" w:eastAsia="en-GB"/>
        </w:rPr>
        <w:t xml:space="preserve"> 1,</w:t>
      </w:r>
    </w:p>
    <w:p w14:paraId="48D6D4D0" w14:textId="25377598" w:rsid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Perioad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nt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chei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: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r w:rsidR="003805F0">
        <w:rPr>
          <w:rFonts w:ascii="Candara" w:eastAsia="Times New Roman" w:hAnsi="Candara"/>
          <w:lang w:val="fr-FR" w:eastAsia="en-GB"/>
        </w:rPr>
        <w:t xml:space="preserve">an </w:t>
      </w:r>
      <w:proofErr w:type="spellStart"/>
      <w:r w:rsidR="003805F0">
        <w:rPr>
          <w:rFonts w:ascii="Candara" w:eastAsia="Times New Roman" w:hAnsi="Candara"/>
          <w:lang w:val="fr-FR" w:eastAsia="en-GB"/>
        </w:rPr>
        <w:t>scolar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2020-2021, </w:t>
      </w:r>
      <w:proofErr w:type="spellStart"/>
      <w:r w:rsidR="003805F0">
        <w:rPr>
          <w:rFonts w:ascii="Candara" w:eastAsia="Times New Roman" w:hAnsi="Candara"/>
          <w:lang w:val="fr-FR" w:eastAsia="en-GB"/>
        </w:rPr>
        <w:t>semestrul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II</w:t>
      </w:r>
    </w:p>
    <w:p w14:paraId="3A7F8411" w14:textId="77777777" w:rsid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</w:p>
    <w:p w14:paraId="7C80E9A2" w14:textId="07E6C0CF" w:rsidR="00DC63AF" w:rsidRPr="00DC63AF" w:rsidRDefault="00DC63AF" w:rsidP="00DC63AF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t xml:space="preserve">ARTICOLUL 1 </w:t>
      </w:r>
    </w:p>
    <w:p w14:paraId="788FF9D6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Obiec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</w:p>
    <w:p w14:paraId="46708F09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lastRenderedPageBreak/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bileș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ganiz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oar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vede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oc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gramStart"/>
      <w:r w:rsidRPr="00DC63AF">
        <w:rPr>
          <w:rFonts w:ascii="Candara" w:eastAsia="Times New Roman" w:hAnsi="Candara"/>
          <w:lang w:val="fr-FR" w:eastAsia="en-GB"/>
        </w:rPr>
        <w:t>c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parte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gram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fesional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mâ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fesiona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ehnic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672C35B1" w14:textId="6DA4058F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est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ganiz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vede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bândi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etențe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fesion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ențion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ex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dagog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face part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tegran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ze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formi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ndard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fesional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curriculum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probate</w:t>
      </w:r>
      <w:proofErr w:type="spellEnd"/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din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inistr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ducaţi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ercet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inere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portului</w:t>
      </w:r>
      <w:proofErr w:type="spellEnd"/>
      <w:r w:rsidR="003805F0">
        <w:rPr>
          <w:rFonts w:ascii="Candara" w:eastAsia="Times New Roman" w:hAnsi="Candara"/>
          <w:lang w:val="fr-FR" w:eastAsia="en-GB"/>
        </w:rPr>
        <w:t>.</w:t>
      </w:r>
      <w:r w:rsidRPr="00DC63AF">
        <w:rPr>
          <w:rFonts w:ascii="Candara" w:eastAsia="Times New Roman" w:hAnsi="Candara"/>
          <w:lang w:val="fr-FR" w:eastAsia="en-GB"/>
        </w:rPr>
        <w:t xml:space="preserve"> </w:t>
      </w:r>
    </w:p>
    <w:p w14:paraId="2614B6F2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Modalităț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rul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ținu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u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cris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ze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ex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dagog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03BB2E1F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3EE50453" w14:textId="77777777" w:rsidR="00DC63AF" w:rsidRPr="00DC63AF" w:rsidRDefault="00DC63AF" w:rsidP="00DC63AF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t>ARTICOLUL 2</w:t>
      </w:r>
    </w:p>
    <w:p w14:paraId="72E3AC4E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Statu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proofErr w:type="gramEnd"/>
    </w:p>
    <w:p w14:paraId="23562978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este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oa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ra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lev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l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ităț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mâ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</w:p>
    <w:p w14:paraId="3B81A142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77143172" w14:textId="77777777" w:rsidR="00DC63AF" w:rsidRPr="00DC63AF" w:rsidRDefault="00DC63AF" w:rsidP="00DC63AF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t>ARTICOLUL 3</w:t>
      </w:r>
      <w:r w:rsidRPr="00DC63AF">
        <w:rPr>
          <w:rFonts w:ascii="Candara" w:eastAsia="Times New Roman" w:hAnsi="Candara"/>
          <w:lang w:val="fr-FR" w:eastAsia="en-GB"/>
        </w:rPr>
        <w:t xml:space="preserve"> </w:t>
      </w:r>
    </w:p>
    <w:p w14:paraId="5CB9E5C3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oar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</w:p>
    <w:p w14:paraId="62B053B6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(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bif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itua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respunzătoare</w:t>
      </w:r>
      <w:proofErr w:type="spellEnd"/>
      <w:proofErr w:type="gramStart"/>
      <w:r w:rsidRPr="00DC63AF">
        <w:rPr>
          <w:rFonts w:ascii="Candara" w:eastAsia="Times New Roman" w:hAnsi="Candara"/>
          <w:lang w:val="fr-FR" w:eastAsia="en-GB"/>
        </w:rPr>
        <w:t>):</w:t>
      </w:r>
      <w:proofErr w:type="gramEnd"/>
    </w:p>
    <w:p w14:paraId="21886036" w14:textId="1F95F4E8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  <w:t xml:space="preserve">-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fectu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utând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beneficiez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veder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eg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nr. 72/2007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vind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imul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cadr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levi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udenți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odificăr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lterioare</w:t>
      </w:r>
      <w:proofErr w:type="spellEnd"/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Candara" w:eastAsia="Times New Roman" w:hAnsi="Candara"/>
          <w:lang w:val="fr-FR" w:eastAsia="en-GB"/>
        </w:rPr>
        <w:tab/>
      </w:r>
    </w:p>
    <w:p w14:paraId="07DFAB19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  <w:t xml:space="preserve">- nu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fectu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Segoe UI Symbol" w:eastAsia="Times New Roman" w:hAnsi="Segoe UI Symbol" w:cs="Segoe UI Symbol"/>
          <w:lang w:val="fr-FR" w:eastAsia="en-GB"/>
        </w:rPr>
        <w:t>☐</w:t>
      </w:r>
    </w:p>
    <w:p w14:paraId="2AB38964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  <w:t xml:space="preserve">-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fectu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ie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inanț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b/>
          <w:bCs/>
          <w:lang w:val="fr-FR" w:eastAsia="en-GB"/>
        </w:rPr>
        <w:t>Fondul</w:t>
      </w:r>
      <w:proofErr w:type="spellEnd"/>
      <w:r w:rsidRPr="00DC63AF">
        <w:rPr>
          <w:rFonts w:ascii="Candara" w:eastAsia="Times New Roman" w:hAnsi="Candara"/>
          <w:b/>
          <w:bCs/>
          <w:lang w:val="fr-FR" w:eastAsia="en-GB"/>
        </w:rPr>
        <w:t xml:space="preserve"> Social </w:t>
      </w:r>
      <w:proofErr w:type="spellStart"/>
      <w:r w:rsidRPr="00DC63AF">
        <w:rPr>
          <w:rFonts w:ascii="Candara" w:eastAsia="Times New Roman" w:hAnsi="Candara"/>
          <w:b/>
          <w:bCs/>
          <w:lang w:val="fr-FR" w:eastAsia="en-GB"/>
        </w:rPr>
        <w:t>European</w:t>
      </w:r>
      <w:proofErr w:type="spellEnd"/>
      <w:r w:rsidRPr="00DC63AF">
        <w:rPr>
          <w:rFonts w:ascii="Candara" w:eastAsia="Times New Roman" w:hAnsi="Candara"/>
          <w:b/>
          <w:bCs/>
          <w:lang w:val="fr-FR" w:eastAsia="en-GB"/>
        </w:rPr>
        <w:t xml:space="preserve"> (FSE)</w:t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Segoe UI Symbol" w:eastAsia="Times New Roman" w:hAnsi="Segoe UI Symbol" w:cs="Segoe UI Symbol"/>
          <w:lang w:val="fr-FR" w:eastAsia="en-GB"/>
        </w:rPr>
        <w:t>☐</w:t>
      </w:r>
    </w:p>
    <w:p w14:paraId="44AA9AB8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  <w:t xml:space="preserve">-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fectu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ie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inanț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l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urs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câ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FSE</w:t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Candara" w:eastAsia="Times New Roman" w:hAnsi="Candara"/>
          <w:lang w:val="fr-FR" w:eastAsia="en-GB"/>
        </w:rPr>
        <w:tab/>
      </w:r>
      <w:r w:rsidRPr="00DC63AF">
        <w:rPr>
          <w:rFonts w:ascii="Segoe UI Symbol" w:eastAsia="Times New Roman" w:hAnsi="Segoe UI Symbol" w:cs="Segoe UI Symbol"/>
          <w:lang w:val="fr-FR" w:eastAsia="en-GB"/>
        </w:rPr>
        <w:t>☐</w:t>
      </w:r>
    </w:p>
    <w:p w14:paraId="10785EFD" w14:textId="77777777" w:rsidR="00D95376" w:rsidRDefault="00DC63AF" w:rsidP="00D95376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  <w:t xml:space="preserve">-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numi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iec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d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estu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 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Stagii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practică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în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domeniul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turismului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și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alimentației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pentru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elevii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din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regiunea</w:t>
      </w:r>
      <w:proofErr w:type="spellEnd"/>
      <w:r w:rsidR="00D95376" w:rsidRPr="00D95376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D95376" w:rsidRPr="00D95376">
        <w:rPr>
          <w:rFonts w:ascii="Candara" w:eastAsia="Times New Roman" w:hAnsi="Candara"/>
          <w:lang w:val="fr-FR" w:eastAsia="en-GB"/>
        </w:rPr>
        <w:t>Nord-Vest</w:t>
      </w:r>
      <w:proofErr w:type="spellEnd"/>
      <w:r w:rsidR="00D95376">
        <w:rPr>
          <w:rFonts w:ascii="Candara" w:eastAsia="Times New Roman" w:hAnsi="Candara"/>
          <w:lang w:val="fr-FR" w:eastAsia="en-GB"/>
        </w:rPr>
        <w:t>.</w:t>
      </w:r>
    </w:p>
    <w:p w14:paraId="4B62FA39" w14:textId="6E135A5E" w:rsidR="00DC63AF" w:rsidRPr="00DC63AF" w:rsidRDefault="00DC63AF" w:rsidP="00D95376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z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ces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iec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nt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usține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inanciar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fac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iec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ze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se v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i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bl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inanț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ondur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ublic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intern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a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externe.</w:t>
      </w:r>
    </w:p>
    <w:p w14:paraId="2F263D97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69159E5F" w14:textId="77777777" w:rsidR="00DC63AF" w:rsidRPr="00DC63AF" w:rsidRDefault="00DC63AF" w:rsidP="00DC63AF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t>ARTICOLUL 4</w:t>
      </w:r>
    </w:p>
    <w:p w14:paraId="7D699E84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Remuner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</w:p>
    <w:p w14:paraId="57F31F65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o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fi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muner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rioad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ur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uma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baz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chei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t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oar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</w:p>
    <w:p w14:paraId="25083FD5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z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gaj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rioad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respect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veder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egislați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s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științez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ganizato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vin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mpreun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es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v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odalităț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rel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gram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uc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gram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l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lev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48859590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lastRenderedPageBreak/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o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ord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prij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ateria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a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l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atur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form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eg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imulent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inanci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feri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ăt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ub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orm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burs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gratificăr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m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etc.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cum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l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forme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prij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ord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u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ențion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art. 9.</w:t>
      </w:r>
    </w:p>
    <w:p w14:paraId="47C77E38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4B41FA11" w14:textId="77777777" w:rsidR="00DC63AF" w:rsidRPr="00DC63AF" w:rsidRDefault="00DC63AF" w:rsidP="00D95376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t>ARTICOLUL 5</w:t>
      </w:r>
    </w:p>
    <w:p w14:paraId="3D234235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Sănă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ecuri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</w:p>
    <w:p w14:paraId="0CAFB18A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ect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vederi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eg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v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nă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ecuri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 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ra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instrui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4B3ABD25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Activităț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ur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imp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vor fi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otrivi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zvolt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iz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ptitudin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noștinț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ăr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-i fi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ricli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nă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zvolt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fesional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cadr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ocur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gr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vătămăto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a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riculoas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o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fac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uma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p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mplini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vârst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18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an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.</w:t>
      </w:r>
      <w:proofErr w:type="gramEnd"/>
    </w:p>
    <w:p w14:paraId="27770F42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1D911026" w14:textId="77777777" w:rsidR="00DC63AF" w:rsidRPr="00DC63AF" w:rsidRDefault="00DC63AF" w:rsidP="00D95376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t>ARTICOLUL 6</w:t>
      </w:r>
    </w:p>
    <w:p w14:paraId="61254BFB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Responsabilităț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</w:p>
    <w:p w14:paraId="6EE0D5A4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gramStart"/>
      <w:r w:rsidRPr="00DC63AF">
        <w:rPr>
          <w:rFonts w:ascii="Candara" w:eastAsia="Times New Roman" w:hAnsi="Candara"/>
          <w:lang w:val="fr-FR" w:eastAsia="en-GB"/>
        </w:rPr>
        <w:t>c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ra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rul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respect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gram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uc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bili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xecu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tivităț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olici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tutore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văzu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ex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dagog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p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o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alabil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instruire.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z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erespect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i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i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pl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ancțiun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form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gulame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ganiz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uncțion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l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ităț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mânt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4270DF47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a respect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veder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ex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dagogic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sum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clarați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gajame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ex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si </w:t>
      </w:r>
      <w:proofErr w:type="gramStart"/>
      <w:r w:rsidRPr="00DC63AF">
        <w:rPr>
          <w:rFonts w:ascii="Candara" w:eastAsia="Times New Roman" w:hAnsi="Candara"/>
          <w:lang w:val="fr-FR" w:eastAsia="en-GB"/>
        </w:rPr>
        <w:t>B  care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fac part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tegran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ze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7F327371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treag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ra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de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tiliz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le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un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ie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v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prind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formaț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privind</w:t>
      </w:r>
      <w:proofErr w:type="spellEnd"/>
      <w:r w:rsidRPr="00DC63AF">
        <w:rPr>
          <w:rFonts w:ascii="Candara" w:eastAsia="Times New Roman" w:hAnsi="Candara"/>
          <w:lang w:val="fr-FR" w:eastAsia="en-GB"/>
        </w:rPr>
        <w:t>:</w:t>
      </w:r>
      <w:proofErr w:type="gramEnd"/>
    </w:p>
    <w:p w14:paraId="4D83AF49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>-</w:t>
      </w: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denumi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odul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>;</w:t>
      </w:r>
      <w:proofErr w:type="gramEnd"/>
    </w:p>
    <w:p w14:paraId="4FE85976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>-</w:t>
      </w: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competenț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exersate</w:t>
      </w:r>
      <w:proofErr w:type="spellEnd"/>
      <w:r w:rsidRPr="00DC63AF">
        <w:rPr>
          <w:rFonts w:ascii="Candara" w:eastAsia="Times New Roman" w:hAnsi="Candara"/>
          <w:lang w:val="fr-FR" w:eastAsia="en-GB"/>
        </w:rPr>
        <w:t>;</w:t>
      </w:r>
      <w:proofErr w:type="gramEnd"/>
    </w:p>
    <w:p w14:paraId="1FBCEAD2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>-</w:t>
      </w: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activităț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ur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rioad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arcin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em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uc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realizate</w:t>
      </w:r>
      <w:proofErr w:type="spellEnd"/>
      <w:r w:rsidRPr="00DC63AF">
        <w:rPr>
          <w:rFonts w:ascii="Candara" w:eastAsia="Times New Roman" w:hAnsi="Candara"/>
          <w:lang w:val="fr-FR" w:eastAsia="en-GB"/>
        </w:rPr>
        <w:t>;</w:t>
      </w:r>
      <w:proofErr w:type="gramEnd"/>
    </w:p>
    <w:p w14:paraId="2D8943CC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>-</w:t>
      </w: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observați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personal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vito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tivi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pusă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05FAA3DB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Caie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est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verific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riodi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ăt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tuto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dacti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onsabi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rmări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rul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7B6CCB9E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Caie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ertifica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al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ăr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model est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văzu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in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ex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nr. 2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din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inistr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ducați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ercet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inere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por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nr. 3.539/2012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vind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prob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levi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mâ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fesiona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ehni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stitui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vez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ur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practic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u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u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sider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alu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ertific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etențe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bândi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17CC5C0B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ra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gramStart"/>
      <w:r w:rsidRPr="00DC63AF">
        <w:rPr>
          <w:rFonts w:ascii="Candara" w:eastAsia="Times New Roman" w:hAnsi="Candara"/>
          <w:lang w:val="fr-FR" w:eastAsia="en-GB"/>
        </w:rPr>
        <w:t>de 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respect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gulame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ordin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terioar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l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z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erespect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est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gulame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recto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perator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conomic</w:t>
      </w:r>
      <w:proofErr w:type="spellEnd"/>
      <w:r w:rsidRPr="00DC63AF">
        <w:rPr>
          <w:rFonts w:ascii="Candara" w:eastAsia="Times New Roman" w:hAnsi="Candara"/>
          <w:lang w:val="fr-FR" w:eastAsia="en-GB"/>
        </w:rPr>
        <w:t>/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stituți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zerv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rep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gramStart"/>
      <w:r w:rsidRPr="00DC63AF">
        <w:rPr>
          <w:rFonts w:ascii="Candara" w:eastAsia="Times New Roman" w:hAnsi="Candara"/>
          <w:lang w:val="fr-FR" w:eastAsia="en-GB"/>
        </w:rPr>
        <w:t>de 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ul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reptur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lastRenderedPageBreak/>
        <w:t>cau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bili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p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alabi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științ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recto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ităț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mâ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care est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scris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lev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15F3DE5A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a-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su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 respect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orm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ecuri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nă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gener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pecific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</w:p>
    <w:p w14:paraId="47A5D9B1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gaj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nu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oloseas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iciu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z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formați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care a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ces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imp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p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a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lienț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nt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l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unic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erț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a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nt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le publica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hia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p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ermin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câ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ord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ectiv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409D4194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6BE9A248" w14:textId="77777777" w:rsidR="00DC63AF" w:rsidRPr="00DC63AF" w:rsidRDefault="00DC63AF" w:rsidP="00D95376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t>ARTICOLUL 7</w:t>
      </w:r>
    </w:p>
    <w:p w14:paraId="7D0383FC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Obligați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onsabilităț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ganizator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</w:p>
    <w:p w14:paraId="0AEB670A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Directo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ităț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mâ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ganizat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emn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un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dacti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onsabi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lanific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ganiz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upraveghe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ur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practice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</w:p>
    <w:p w14:paraId="03DCB44B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dacti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emn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i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mâ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mpreun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utor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emn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biles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ematic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etenț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fesion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fac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iec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formi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ndard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fesional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rriculum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respunzăt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lific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nt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eș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lev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</w:p>
    <w:p w14:paraId="44FD4390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dacti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emn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i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mâ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icip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alu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etențe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bândi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ra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4315CC7F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z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rul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nu est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form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gajament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u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ăt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ze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recto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ităț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mâ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(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ganizat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)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o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cid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trerupe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e fac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iec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ze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trac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p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form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alabil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mi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firm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m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est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formări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3652EE2B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Organizato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mi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ertifica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tes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tivităț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ur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zultat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bândi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es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zulta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ținu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rm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alu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ertifica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va respect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gim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juridi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l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te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udii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2687ACC8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3DFC413C" w14:textId="77777777" w:rsidR="00DC63AF" w:rsidRPr="00DC63AF" w:rsidRDefault="00DC63AF" w:rsidP="00D95376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t>ARTICOLUL 8</w:t>
      </w:r>
    </w:p>
    <w:p w14:paraId="115F66B4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Obligați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onsabilităț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</w:p>
    <w:p w14:paraId="13F3BAF2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rebui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un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spozi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o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ijloac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eces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nt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bândi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etențe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ciz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ex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dagog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est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onsabi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nt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li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fesion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ra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fectu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08578832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icip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alu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etențe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bândi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ura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21109512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emn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un tuto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nt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utore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u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văzu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nex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dagog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</w:p>
    <w:p w14:paraId="1433A224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Înain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cepe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gramStart"/>
      <w:r w:rsidRPr="00DC63AF">
        <w:rPr>
          <w:rFonts w:ascii="Candara" w:eastAsia="Times New Roman" w:hAnsi="Candara"/>
          <w:lang w:val="fr-FR" w:eastAsia="en-GB"/>
        </w:rPr>
        <w:t>de 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sigur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strui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v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orm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ecuri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nă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formi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egisla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vigo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</w:p>
    <w:p w14:paraId="1BE00750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lastRenderedPageBreak/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v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u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ăsur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eces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nt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ecuri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nă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ți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form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vederi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eg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ecurităț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ănătăț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nr. 319/2006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odificăr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lterio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eg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53/2003 –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d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unc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publicata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7C853F6E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ertif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ap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gramStart"/>
      <w:r w:rsidRPr="00DC63AF">
        <w:rPr>
          <w:rFonts w:ascii="Candara" w:eastAsia="Times New Roman" w:hAnsi="Candara"/>
          <w:lang w:val="fr-FR" w:eastAsia="en-GB"/>
        </w:rPr>
        <w:t>de 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fi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sigur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ateri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onsabili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ivil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uncți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spoziți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eg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glementăr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vigo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eas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spoziți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nu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pl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i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cutiț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tu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eas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sigurare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1EDF6815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r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ți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gramStart"/>
      <w:r w:rsidRPr="00DC63AF">
        <w:rPr>
          <w:rFonts w:ascii="Candara" w:eastAsia="Times New Roman" w:hAnsi="Candara"/>
          <w:lang w:val="fr-FR" w:eastAsia="en-GB"/>
        </w:rPr>
        <w:t>de 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inform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supr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iscuri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ofesion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form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egislați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vigoare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7BA8B0B0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let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ecțiun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respunzăto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ertifica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are 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test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tivități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ur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zultat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bândi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es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zulta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ținu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rm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alu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118F3F95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3F87037B" w14:textId="77777777" w:rsidR="00DC63AF" w:rsidRPr="00DC63AF" w:rsidRDefault="00DC63AF" w:rsidP="00D95376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t>ARTICOLUL 9</w:t>
      </w:r>
    </w:p>
    <w:p w14:paraId="399D630C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Sprij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ord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ăt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</w:p>
    <w:p w14:paraId="65ED8345" w14:textId="514D3B3A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Burs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m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prime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la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ranspor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loc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fășur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sigur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mes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xaminări</w:t>
      </w:r>
      <w:proofErr w:type="spellEnd"/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edica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ligato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vede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fectu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etc.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ord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>:</w:t>
      </w:r>
      <w:r w:rsidR="003805F0">
        <w:rPr>
          <w:rFonts w:ascii="Candara" w:eastAsia="Times New Roman" w:hAnsi="Candara"/>
          <w:lang w:val="fr-FR" w:eastAsia="en-GB"/>
        </w:rPr>
        <w:t xml:space="preserve"> se va </w:t>
      </w:r>
      <w:proofErr w:type="spellStart"/>
      <w:r w:rsidR="003805F0">
        <w:rPr>
          <w:rFonts w:ascii="Candara" w:eastAsia="Times New Roman" w:hAnsi="Candara"/>
          <w:lang w:val="fr-FR" w:eastAsia="en-GB"/>
        </w:rPr>
        <w:t>acorda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3805F0">
        <w:rPr>
          <w:rFonts w:ascii="Candara" w:eastAsia="Times New Roman" w:hAnsi="Candara"/>
          <w:lang w:val="fr-FR" w:eastAsia="en-GB"/>
        </w:rPr>
        <w:t>premii</w:t>
      </w:r>
      <w:proofErr w:type="spellEnd"/>
      <w:r w:rsidR="003805F0">
        <w:rPr>
          <w:rFonts w:ascii="Candara" w:eastAsia="Times New Roman" w:hAnsi="Candara"/>
          <w:lang w:val="fr-FR" w:eastAsia="en-GB"/>
        </w:rPr>
        <w:t>/</w:t>
      </w:r>
      <w:proofErr w:type="spellStart"/>
      <w:r w:rsidR="003805F0">
        <w:rPr>
          <w:rFonts w:ascii="Candara" w:eastAsia="Times New Roman" w:hAnsi="Candara"/>
          <w:lang w:val="fr-FR" w:eastAsia="en-GB"/>
        </w:rPr>
        <w:t>subventii</w:t>
      </w:r>
      <w:proofErr w:type="spellEnd"/>
      <w:r w:rsidR="003805F0">
        <w:rPr>
          <w:rFonts w:ascii="Candara" w:eastAsia="Times New Roman" w:hAnsi="Candara"/>
          <w:lang w:val="fr-FR" w:eastAsia="en-GB"/>
        </w:rPr>
        <w:t>/</w:t>
      </w:r>
      <w:proofErr w:type="spellStart"/>
      <w:r w:rsidR="003805F0">
        <w:rPr>
          <w:rFonts w:ascii="Candara" w:eastAsia="Times New Roman" w:hAnsi="Candara"/>
          <w:lang w:val="fr-FR" w:eastAsia="en-GB"/>
        </w:rPr>
        <w:t>burse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3805F0">
        <w:rPr>
          <w:rFonts w:ascii="Candara" w:eastAsia="Times New Roman" w:hAnsi="Candara"/>
          <w:lang w:val="fr-FR" w:eastAsia="en-GB"/>
        </w:rPr>
        <w:t>conform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3805F0">
        <w:rPr>
          <w:rFonts w:ascii="Candara" w:eastAsia="Times New Roman" w:hAnsi="Candara"/>
          <w:lang w:val="fr-FR" w:eastAsia="en-GB"/>
        </w:rPr>
        <w:t>Metodologiei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3805F0">
        <w:rPr>
          <w:rFonts w:ascii="Candara" w:eastAsia="Times New Roman" w:hAnsi="Candara"/>
          <w:lang w:val="fr-FR" w:eastAsia="en-GB"/>
        </w:rPr>
        <w:t>realizate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in </w:t>
      </w:r>
      <w:proofErr w:type="spellStart"/>
      <w:r w:rsidR="003805F0">
        <w:rPr>
          <w:rFonts w:ascii="Candara" w:eastAsia="Times New Roman" w:hAnsi="Candara"/>
          <w:lang w:val="fr-FR" w:eastAsia="en-GB"/>
        </w:rPr>
        <w:t>cadrul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3805F0">
        <w:rPr>
          <w:rFonts w:ascii="Candara" w:eastAsia="Times New Roman" w:hAnsi="Candara"/>
          <w:lang w:val="fr-FR" w:eastAsia="en-GB"/>
        </w:rPr>
        <w:t>proiectului</w:t>
      </w:r>
      <w:proofErr w:type="spellEnd"/>
      <w:r w:rsidR="003805F0">
        <w:rPr>
          <w:rFonts w:ascii="Candara" w:eastAsia="Times New Roman" w:hAnsi="Candara"/>
          <w:lang w:val="fr-FR" w:eastAsia="en-GB"/>
        </w:rPr>
        <w:t>.</w:t>
      </w:r>
    </w:p>
    <w:p w14:paraId="040E14AB" w14:textId="031EB94E" w:rsidR="00DC63AF" w:rsidRPr="00DC63AF" w:rsidRDefault="00DC63AF" w:rsidP="003805F0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 xml:space="preserve">Alte forme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prij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avantaj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 (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s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ciz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în mod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la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ce 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acilităț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u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ordate</w:t>
      </w:r>
      <w:proofErr w:type="spellEnd"/>
      <w:r w:rsidRPr="00DC63AF">
        <w:rPr>
          <w:rFonts w:ascii="Candara" w:eastAsia="Times New Roman" w:hAnsi="Candara"/>
          <w:lang w:val="fr-FR" w:eastAsia="en-GB"/>
        </w:rPr>
        <w:t>):</w:t>
      </w:r>
    </w:p>
    <w:p w14:paraId="7534EF11" w14:textId="5A91666E" w:rsidR="003805F0" w:rsidRPr="003805F0" w:rsidRDefault="003805F0" w:rsidP="003805F0">
      <w:pPr>
        <w:pStyle w:val="ListParagraph"/>
        <w:numPr>
          <w:ilvl w:val="0"/>
          <w:numId w:val="37"/>
        </w:numPr>
        <w:spacing w:after="0"/>
        <w:ind w:right="-277"/>
        <w:jc w:val="both"/>
        <w:rPr>
          <w:rFonts w:ascii="Candara" w:hAnsi="Candara"/>
          <w:sz w:val="22"/>
          <w:szCs w:val="22"/>
          <w:lang w:val="fr-FR" w:eastAsia="en-GB"/>
        </w:rPr>
      </w:pPr>
      <w:proofErr w:type="spellStart"/>
      <w:proofErr w:type="gramStart"/>
      <w:r w:rsidRPr="003805F0">
        <w:rPr>
          <w:rFonts w:ascii="Candara" w:hAnsi="Candara"/>
          <w:sz w:val="22"/>
          <w:szCs w:val="22"/>
          <w:lang w:val="fr-FR" w:eastAsia="en-GB"/>
        </w:rPr>
        <w:t>furnizarea</w:t>
      </w:r>
      <w:proofErr w:type="spellEnd"/>
      <w:proofErr w:type="gram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serviciilor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de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orientar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si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consilier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profesionala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</w:p>
    <w:p w14:paraId="49878216" w14:textId="64E4056F" w:rsidR="00DC63AF" w:rsidRPr="003805F0" w:rsidRDefault="003805F0" w:rsidP="003805F0">
      <w:pPr>
        <w:pStyle w:val="ListParagraph"/>
        <w:numPr>
          <w:ilvl w:val="0"/>
          <w:numId w:val="37"/>
        </w:numPr>
        <w:spacing w:after="0"/>
        <w:ind w:right="-277"/>
        <w:jc w:val="both"/>
        <w:rPr>
          <w:rFonts w:ascii="Candara" w:hAnsi="Candara"/>
          <w:sz w:val="22"/>
          <w:szCs w:val="22"/>
          <w:lang w:val="fr-FR" w:eastAsia="en-GB"/>
        </w:rPr>
      </w:pPr>
      <w:proofErr w:type="spellStart"/>
      <w:proofErr w:type="gramStart"/>
      <w:r>
        <w:rPr>
          <w:rFonts w:ascii="Candara" w:hAnsi="Candara"/>
          <w:sz w:val="22"/>
          <w:szCs w:val="22"/>
          <w:lang w:val="fr-FR" w:eastAsia="en-GB"/>
        </w:rPr>
        <w:t>furnizarea</w:t>
      </w:r>
      <w:proofErr w:type="spellEnd"/>
      <w:proofErr w:type="gram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sesiunilor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de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constientizar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privind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principiil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orizontal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promovat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in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cadrul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Comunitatii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Europen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(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egalitat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de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sans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,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nediscriminar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>)</w:t>
      </w:r>
    </w:p>
    <w:p w14:paraId="28867544" w14:textId="1B7DCA4A" w:rsidR="003805F0" w:rsidRPr="003805F0" w:rsidRDefault="003805F0" w:rsidP="003805F0">
      <w:pPr>
        <w:pStyle w:val="ListParagraph"/>
        <w:numPr>
          <w:ilvl w:val="0"/>
          <w:numId w:val="37"/>
        </w:numPr>
        <w:spacing w:after="0"/>
        <w:ind w:right="-277"/>
        <w:jc w:val="both"/>
        <w:rPr>
          <w:rFonts w:ascii="Candara" w:hAnsi="Candara"/>
          <w:sz w:val="22"/>
          <w:szCs w:val="22"/>
          <w:lang w:val="fr-FR" w:eastAsia="en-GB"/>
        </w:rPr>
      </w:pPr>
      <w:proofErr w:type="spellStart"/>
      <w:proofErr w:type="gramStart"/>
      <w:r w:rsidRPr="003805F0">
        <w:rPr>
          <w:rFonts w:ascii="Candara" w:hAnsi="Candara"/>
          <w:sz w:val="22"/>
          <w:szCs w:val="22"/>
          <w:lang w:val="fr-FR" w:eastAsia="en-GB"/>
        </w:rPr>
        <w:t>participarea</w:t>
      </w:r>
      <w:proofErr w:type="spellEnd"/>
      <w:proofErr w:type="gramEnd"/>
      <w:r w:rsidRPr="003805F0">
        <w:rPr>
          <w:rFonts w:ascii="Candara" w:hAnsi="Candara"/>
          <w:sz w:val="22"/>
          <w:szCs w:val="22"/>
          <w:lang w:val="fr-FR" w:eastAsia="en-GB"/>
        </w:rPr>
        <w:t xml:space="preserve"> in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cadrul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activitatilor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prin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dezvoltarea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unei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platforme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online </w:t>
      </w:r>
      <w:proofErr w:type="spellStart"/>
      <w:r w:rsidRPr="003805F0">
        <w:rPr>
          <w:rFonts w:ascii="Candara" w:hAnsi="Candara"/>
          <w:sz w:val="22"/>
          <w:szCs w:val="22"/>
          <w:lang w:val="fr-FR" w:eastAsia="en-GB"/>
        </w:rPr>
        <w:t>cu</w:t>
      </w:r>
      <w:proofErr w:type="spellEnd"/>
      <w:r w:rsidRPr="003805F0">
        <w:rPr>
          <w:rFonts w:ascii="Candara" w:hAnsi="Candara"/>
          <w:sz w:val="22"/>
          <w:szCs w:val="22"/>
          <w:lang w:val="fr-FR" w:eastAsia="en-GB"/>
        </w:rPr>
        <w:t xml:space="preserve"> 3 module</w:t>
      </w:r>
    </w:p>
    <w:p w14:paraId="6E9663A6" w14:textId="1B5C6F91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Condiț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ntr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ord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imulente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orme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priji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ențion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mai </w:t>
      </w:r>
      <w:proofErr w:type="gramStart"/>
      <w:r w:rsidRPr="00DC63AF">
        <w:rPr>
          <w:rFonts w:ascii="Candara" w:eastAsia="Times New Roman" w:hAnsi="Candara"/>
          <w:lang w:val="fr-FR" w:eastAsia="en-GB"/>
        </w:rPr>
        <w:t>sus:</w:t>
      </w:r>
      <w:proofErr w:type="gramEnd"/>
      <w:r w:rsidR="003805F0">
        <w:rPr>
          <w:rFonts w:ascii="Candara" w:eastAsia="Times New Roman" w:hAnsi="Candara"/>
          <w:lang w:val="fr-FR" w:eastAsia="en-GB"/>
        </w:rPr>
        <w:t xml:space="preserve"> se vor </w:t>
      </w:r>
      <w:proofErr w:type="spellStart"/>
      <w:r w:rsidR="003805F0">
        <w:rPr>
          <w:rFonts w:ascii="Candara" w:eastAsia="Times New Roman" w:hAnsi="Candara"/>
          <w:lang w:val="fr-FR" w:eastAsia="en-GB"/>
        </w:rPr>
        <w:t>acorda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3805F0">
        <w:rPr>
          <w:rFonts w:ascii="Candara" w:eastAsia="Times New Roman" w:hAnsi="Candara"/>
          <w:lang w:val="fr-FR" w:eastAsia="en-GB"/>
        </w:rPr>
        <w:t>conform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3805F0">
        <w:rPr>
          <w:rFonts w:ascii="Candara" w:eastAsia="Times New Roman" w:hAnsi="Candara"/>
          <w:lang w:val="fr-FR" w:eastAsia="en-GB"/>
        </w:rPr>
        <w:t>Metodologiei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="003805F0">
        <w:rPr>
          <w:rFonts w:ascii="Candara" w:eastAsia="Times New Roman" w:hAnsi="Candara"/>
          <w:lang w:val="fr-FR" w:eastAsia="en-GB"/>
        </w:rPr>
        <w:t>acordare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3805F0">
        <w:rPr>
          <w:rFonts w:ascii="Candara" w:eastAsia="Times New Roman" w:hAnsi="Candara"/>
          <w:lang w:val="fr-FR" w:eastAsia="en-GB"/>
        </w:rPr>
        <w:t>subventii</w:t>
      </w:r>
      <w:proofErr w:type="spellEnd"/>
      <w:r w:rsidR="003805F0">
        <w:rPr>
          <w:rFonts w:ascii="Candara" w:eastAsia="Times New Roman" w:hAnsi="Candara"/>
          <w:lang w:val="fr-FR" w:eastAsia="en-GB"/>
        </w:rPr>
        <w:t>/</w:t>
      </w:r>
      <w:proofErr w:type="spellStart"/>
      <w:r w:rsidR="003805F0">
        <w:rPr>
          <w:rFonts w:ascii="Candara" w:eastAsia="Times New Roman" w:hAnsi="Candara"/>
          <w:lang w:val="fr-FR" w:eastAsia="en-GB"/>
        </w:rPr>
        <w:t>premii</w:t>
      </w:r>
      <w:proofErr w:type="spellEnd"/>
      <w:r w:rsidR="003805F0">
        <w:rPr>
          <w:rFonts w:ascii="Candara" w:eastAsia="Times New Roman" w:hAnsi="Candara"/>
          <w:lang w:val="fr-FR" w:eastAsia="en-GB"/>
        </w:rPr>
        <w:t>/</w:t>
      </w:r>
      <w:proofErr w:type="spellStart"/>
      <w:r w:rsidR="003805F0">
        <w:rPr>
          <w:rFonts w:ascii="Candara" w:eastAsia="Times New Roman" w:hAnsi="Candara"/>
          <w:lang w:val="fr-FR" w:eastAsia="en-GB"/>
        </w:rPr>
        <w:t>burse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="003805F0">
        <w:rPr>
          <w:rFonts w:ascii="Candara" w:eastAsia="Times New Roman" w:hAnsi="Candara"/>
          <w:lang w:val="fr-FR" w:eastAsia="en-GB"/>
        </w:rPr>
        <w:t>intocmita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in </w:t>
      </w:r>
      <w:proofErr w:type="spellStart"/>
      <w:r w:rsidR="003805F0">
        <w:rPr>
          <w:rFonts w:ascii="Candara" w:eastAsia="Times New Roman" w:hAnsi="Candara"/>
          <w:lang w:val="fr-FR" w:eastAsia="en-GB"/>
        </w:rPr>
        <w:t>cadrul</w:t>
      </w:r>
      <w:proofErr w:type="spellEnd"/>
      <w:r w:rsidR="003805F0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="003805F0">
        <w:rPr>
          <w:rFonts w:ascii="Candara" w:eastAsia="Times New Roman" w:hAnsi="Candara"/>
          <w:lang w:val="fr-FR" w:eastAsia="en-GB"/>
        </w:rPr>
        <w:t>proiectului</w:t>
      </w:r>
      <w:proofErr w:type="spellEnd"/>
    </w:p>
    <w:p w14:paraId="0718904E" w14:textId="1AE601DB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</w:p>
    <w:p w14:paraId="5464BDA0" w14:textId="77777777" w:rsidR="00DC63AF" w:rsidRPr="00DC63AF" w:rsidRDefault="00DC63AF" w:rsidP="00D95376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t>ARTICOLUL 10</w:t>
      </w:r>
    </w:p>
    <w:p w14:paraId="37CB934B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Persoan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semn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rganizato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</w:p>
    <w:p w14:paraId="4D1C4939" w14:textId="70D5E378" w:rsidR="00DC63AF" w:rsidRPr="00FF0227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highlight w:val="yellow"/>
          <w:lang w:val="fr-FR" w:eastAsia="en-GB"/>
        </w:rPr>
      </w:pP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Tutorele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(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persoana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care va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avea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responsabilitatea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practicantului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din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partea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partenerului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de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practică</w:t>
      </w:r>
      <w:proofErr w:type="spellEnd"/>
      <w:proofErr w:type="gramStart"/>
      <w:r w:rsidRPr="00FF0227">
        <w:rPr>
          <w:rFonts w:ascii="Candara" w:eastAsia="Times New Roman" w:hAnsi="Candara"/>
          <w:highlight w:val="yellow"/>
          <w:lang w:val="fr-FR" w:eastAsia="en-GB"/>
        </w:rPr>
        <w:t>):</w:t>
      </w:r>
      <w:proofErr w:type="gramEnd"/>
    </w:p>
    <w:p w14:paraId="513200D9" w14:textId="77777777" w:rsidR="00DC63AF" w:rsidRPr="00FF0227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highlight w:val="yellow"/>
          <w:lang w:val="fr-FR" w:eastAsia="en-GB"/>
        </w:rPr>
      </w:pPr>
      <w:r w:rsidRPr="00FF0227">
        <w:rPr>
          <w:rFonts w:ascii="Candara" w:eastAsia="Times New Roman" w:hAnsi="Candara"/>
          <w:highlight w:val="yellow"/>
          <w:lang w:val="fr-FR" w:eastAsia="en-GB"/>
        </w:rPr>
        <w:tab/>
        <w:t>Dl/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Dna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…………………………………………...</w:t>
      </w:r>
    </w:p>
    <w:p w14:paraId="06576951" w14:textId="77777777" w:rsidR="00DC63AF" w:rsidRPr="00FF0227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highlight w:val="yellow"/>
          <w:lang w:val="fr-FR" w:eastAsia="en-GB"/>
        </w:rPr>
      </w:pPr>
      <w:r w:rsidRPr="00FF0227">
        <w:rPr>
          <w:rFonts w:ascii="Candara" w:eastAsia="Times New Roman" w:hAnsi="Candara"/>
          <w:highlight w:val="yellow"/>
          <w:lang w:val="fr-FR" w:eastAsia="en-GB"/>
        </w:rPr>
        <w:tab/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Funcția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…………………………………...............</w:t>
      </w:r>
    </w:p>
    <w:p w14:paraId="626FEBCA" w14:textId="77777777" w:rsidR="00DC63AF" w:rsidRPr="00FF0227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highlight w:val="yellow"/>
          <w:lang w:val="fr-FR" w:eastAsia="en-GB"/>
        </w:rPr>
      </w:pPr>
      <w:r w:rsidRPr="00FF0227">
        <w:rPr>
          <w:rFonts w:ascii="Candara" w:eastAsia="Times New Roman" w:hAnsi="Candara"/>
          <w:highlight w:val="yellow"/>
          <w:lang w:val="fr-FR" w:eastAsia="en-GB"/>
        </w:rPr>
        <w:tab/>
      </w:r>
      <w:proofErr w:type="gramStart"/>
      <w:r w:rsidRPr="00FF0227">
        <w:rPr>
          <w:rFonts w:ascii="Candara" w:eastAsia="Times New Roman" w:hAnsi="Candara"/>
          <w:highlight w:val="yellow"/>
          <w:lang w:val="fr-FR" w:eastAsia="en-GB"/>
        </w:rPr>
        <w:t>Tel:</w:t>
      </w:r>
      <w:proofErr w:type="gram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………………… Fax:…………………… e-mail: ……………………………</w:t>
      </w:r>
    </w:p>
    <w:p w14:paraId="7AB59A64" w14:textId="57FBC588" w:rsidR="00DC63AF" w:rsidRPr="00FF0227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highlight w:val="yellow"/>
          <w:lang w:val="fr-FR" w:eastAsia="en-GB"/>
        </w:rPr>
      </w:pP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Cadrul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didactic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responsabil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cu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urmărirea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derulării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stagiului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de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pregătire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practică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din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partea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organizatorului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de </w:t>
      </w:r>
      <w:proofErr w:type="spellStart"/>
      <w:proofErr w:type="gramStart"/>
      <w:r w:rsidRPr="00FF0227">
        <w:rPr>
          <w:rFonts w:ascii="Candara" w:eastAsia="Times New Roman" w:hAnsi="Candara"/>
          <w:highlight w:val="yellow"/>
          <w:lang w:val="fr-FR" w:eastAsia="en-GB"/>
        </w:rPr>
        <w:t>practică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>:</w:t>
      </w:r>
      <w:proofErr w:type="gramEnd"/>
    </w:p>
    <w:p w14:paraId="23F0F1C1" w14:textId="77777777" w:rsidR="00DC63AF" w:rsidRPr="00FF0227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highlight w:val="yellow"/>
          <w:lang w:val="fr-FR" w:eastAsia="en-GB"/>
        </w:rPr>
      </w:pPr>
      <w:r w:rsidRPr="00FF0227">
        <w:rPr>
          <w:rFonts w:ascii="Candara" w:eastAsia="Times New Roman" w:hAnsi="Candara"/>
          <w:highlight w:val="yellow"/>
          <w:lang w:val="fr-FR" w:eastAsia="en-GB"/>
        </w:rPr>
        <w:tab/>
        <w:t>Dl/</w:t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Dna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…………………………………………….</w:t>
      </w:r>
    </w:p>
    <w:p w14:paraId="6D7743AA" w14:textId="77777777" w:rsidR="00DC63AF" w:rsidRPr="00FF0227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highlight w:val="yellow"/>
          <w:lang w:val="fr-FR" w:eastAsia="en-GB"/>
        </w:rPr>
      </w:pPr>
      <w:r w:rsidRPr="00FF0227">
        <w:rPr>
          <w:rFonts w:ascii="Candara" w:eastAsia="Times New Roman" w:hAnsi="Candara"/>
          <w:highlight w:val="yellow"/>
          <w:lang w:val="fr-FR" w:eastAsia="en-GB"/>
        </w:rPr>
        <w:tab/>
      </w:r>
      <w:proofErr w:type="spellStart"/>
      <w:r w:rsidRPr="00FF0227">
        <w:rPr>
          <w:rFonts w:ascii="Candara" w:eastAsia="Times New Roman" w:hAnsi="Candara"/>
          <w:highlight w:val="yellow"/>
          <w:lang w:val="fr-FR" w:eastAsia="en-GB"/>
        </w:rPr>
        <w:t>Funcția</w:t>
      </w:r>
      <w:proofErr w:type="spell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…………………………………………….</w:t>
      </w:r>
    </w:p>
    <w:p w14:paraId="136BC6B3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FF0227">
        <w:rPr>
          <w:rFonts w:ascii="Candara" w:eastAsia="Times New Roman" w:hAnsi="Candara"/>
          <w:highlight w:val="yellow"/>
          <w:lang w:val="fr-FR" w:eastAsia="en-GB"/>
        </w:rPr>
        <w:tab/>
      </w:r>
      <w:proofErr w:type="gramStart"/>
      <w:r w:rsidRPr="00FF0227">
        <w:rPr>
          <w:rFonts w:ascii="Candara" w:eastAsia="Times New Roman" w:hAnsi="Candara"/>
          <w:highlight w:val="yellow"/>
          <w:lang w:val="fr-FR" w:eastAsia="en-GB"/>
        </w:rPr>
        <w:t>Tel:</w:t>
      </w:r>
      <w:proofErr w:type="gram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……………………. </w:t>
      </w:r>
      <w:proofErr w:type="gramStart"/>
      <w:r w:rsidRPr="00FF0227">
        <w:rPr>
          <w:rFonts w:ascii="Candara" w:eastAsia="Times New Roman" w:hAnsi="Candara"/>
          <w:highlight w:val="yellow"/>
          <w:lang w:val="fr-FR" w:eastAsia="en-GB"/>
        </w:rPr>
        <w:t>Fax:</w:t>
      </w:r>
      <w:proofErr w:type="gram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………………….. </w:t>
      </w:r>
      <w:proofErr w:type="gramStart"/>
      <w:r w:rsidRPr="00FF0227">
        <w:rPr>
          <w:rFonts w:ascii="Candara" w:eastAsia="Times New Roman" w:hAnsi="Candara"/>
          <w:highlight w:val="yellow"/>
          <w:lang w:val="fr-FR" w:eastAsia="en-GB"/>
        </w:rPr>
        <w:t>Email:</w:t>
      </w:r>
      <w:proofErr w:type="gramEnd"/>
      <w:r w:rsidRPr="00FF0227">
        <w:rPr>
          <w:rFonts w:ascii="Candara" w:eastAsia="Times New Roman" w:hAnsi="Candara"/>
          <w:highlight w:val="yellow"/>
          <w:lang w:val="fr-FR" w:eastAsia="en-GB"/>
        </w:rPr>
        <w:t xml:space="preserve"> …………………..</w:t>
      </w:r>
    </w:p>
    <w:p w14:paraId="28B270E9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60A250BE" w14:textId="77777777" w:rsidR="00DC63AF" w:rsidRPr="00DC63AF" w:rsidRDefault="00DC63AF" w:rsidP="00D95376">
      <w:pPr>
        <w:shd w:val="clear" w:color="auto" w:fill="DDF0F2" w:themeFill="accent2" w:themeFillTint="33"/>
        <w:spacing w:after="0" w:line="276" w:lineRule="auto"/>
        <w:ind w:right="-277"/>
        <w:jc w:val="both"/>
        <w:rPr>
          <w:rFonts w:ascii="Candara" w:eastAsia="Times New Roman" w:hAnsi="Candara"/>
          <w:b/>
          <w:lang w:val="fr-FR" w:eastAsia="en-GB"/>
        </w:rPr>
      </w:pPr>
      <w:r w:rsidRPr="00DC63AF">
        <w:rPr>
          <w:rFonts w:ascii="Candara" w:eastAsia="Times New Roman" w:hAnsi="Candara"/>
          <w:b/>
          <w:lang w:val="fr-FR" w:eastAsia="en-GB"/>
        </w:rPr>
        <w:lastRenderedPageBreak/>
        <w:t>ARTICOLUL 11</w:t>
      </w:r>
    </w:p>
    <w:p w14:paraId="4E006868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proofErr w:type="spellStart"/>
      <w:r w:rsidRPr="00DC63AF">
        <w:rPr>
          <w:rFonts w:ascii="Candara" w:eastAsia="Times New Roman" w:hAnsi="Candara"/>
          <w:lang w:val="fr-FR" w:eastAsia="en-GB"/>
        </w:rPr>
        <w:t>Evalu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</w:p>
    <w:p w14:paraId="00B24064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imp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rul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dacti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onsabi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rmări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rul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mpreun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utor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v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alu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rmanenț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baz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iș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servație</w:t>
      </w:r>
      <w:proofErr w:type="spellEnd"/>
      <w:r w:rsidRPr="00DC63AF">
        <w:rPr>
          <w:rFonts w:ascii="Candara" w:eastAsia="Times New Roman" w:hAnsi="Candara"/>
          <w:lang w:val="fr-FR" w:eastAsia="en-GB"/>
        </w:rPr>
        <w:t>/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alu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. Vor fi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alu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tâ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ivel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bând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etențe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ehnic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â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ortamen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modali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tegr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activitat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treprinde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(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sciplin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unctuali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onsabilit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zolv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arcini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ect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gulame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ordin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terioar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l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artener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, etc.).</w:t>
      </w:r>
    </w:p>
    <w:p w14:paraId="515CF14D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  <w:t xml:space="preserve">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inal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dacti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onsabi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rmări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rul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mpreun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tutor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aluează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ivel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dobând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 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mpetențelor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ăt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baz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fiș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observație</w:t>
      </w:r>
      <w:proofErr w:type="spellEnd"/>
      <w:r w:rsidRPr="00DC63AF">
        <w:rPr>
          <w:rFonts w:ascii="Candara" w:eastAsia="Times New Roman" w:hAnsi="Candara"/>
          <w:lang w:val="fr-FR" w:eastAsia="en-GB"/>
        </w:rPr>
        <w:t>/</w:t>
      </w:r>
      <w:proofErr w:type="spellStart"/>
      <w:r w:rsidRPr="00DC63AF">
        <w:rPr>
          <w:rFonts w:ascii="Candara" w:eastAsia="Times New Roman" w:hAnsi="Candara"/>
          <w:lang w:val="fr-FR" w:eastAsia="en-GB"/>
        </w:rPr>
        <w:t>evalua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,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probe orale/</w:t>
      </w:r>
      <w:proofErr w:type="spellStart"/>
      <w:r w:rsidRPr="00DC63AF">
        <w:rPr>
          <w:rFonts w:ascii="Candara" w:eastAsia="Times New Roman" w:hAnsi="Candara"/>
          <w:lang w:val="fr-FR" w:eastAsia="en-GB"/>
        </w:rPr>
        <w:t>intervi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ș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une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probe practice. </w:t>
      </w:r>
    </w:p>
    <w:p w14:paraId="75A200EB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Rezulta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evalu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 va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la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baz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not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ăt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adr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idactic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responsabi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u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erularea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tagiulu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630A3CE4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Rezultatel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vățării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dobândi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a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sun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onsemnat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Certificatul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de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egătire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r w:rsidRPr="00DC63AF">
        <w:rPr>
          <w:rFonts w:ascii="Candara" w:eastAsia="Times New Roman" w:hAnsi="Candara"/>
          <w:lang w:val="fr-FR" w:eastAsia="en-GB"/>
        </w:rPr>
        <w:t>practică</w:t>
      </w:r>
      <w:proofErr w:type="spellEnd"/>
      <w:r w:rsidRPr="00DC63AF">
        <w:rPr>
          <w:rFonts w:ascii="Candara" w:eastAsia="Times New Roman" w:hAnsi="Candara"/>
          <w:lang w:val="fr-FR" w:eastAsia="en-GB"/>
        </w:rPr>
        <w:t>.</w:t>
      </w:r>
    </w:p>
    <w:p w14:paraId="1ACEEB0B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p w14:paraId="0F1BD446" w14:textId="7E00A486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  <w:r w:rsidRPr="00DC63AF">
        <w:rPr>
          <w:rFonts w:ascii="Candara" w:eastAsia="Times New Roman" w:hAnsi="Candara"/>
          <w:lang w:val="fr-FR" w:eastAsia="en-GB"/>
        </w:rPr>
        <w:tab/>
      </w:r>
      <w:proofErr w:type="spellStart"/>
      <w:r w:rsidRPr="00DC63AF">
        <w:rPr>
          <w:rFonts w:ascii="Candara" w:eastAsia="Times New Roman" w:hAnsi="Candara"/>
          <w:lang w:val="fr-FR" w:eastAsia="en-GB"/>
        </w:rPr>
        <w:t>Încheiat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</w:t>
      </w:r>
      <w:proofErr w:type="spellStart"/>
      <w:proofErr w:type="gramStart"/>
      <w:r w:rsidRPr="00DC63AF">
        <w:rPr>
          <w:rFonts w:ascii="Candara" w:eastAsia="Times New Roman" w:hAnsi="Candara"/>
          <w:lang w:val="fr-FR" w:eastAsia="en-GB"/>
        </w:rPr>
        <w:t>în</w:t>
      </w:r>
      <w:proofErr w:type="spellEnd"/>
      <w:r w:rsidRPr="00DC63AF">
        <w:rPr>
          <w:rFonts w:ascii="Candara" w:eastAsia="Times New Roman" w:hAnsi="Candara"/>
          <w:lang w:val="fr-FR" w:eastAsia="en-GB"/>
        </w:rPr>
        <w:t xml:space="preserve">  .................................</w:t>
      </w:r>
      <w:proofErr w:type="gramEnd"/>
      <w:r w:rsidRPr="00DC63AF">
        <w:rPr>
          <w:rFonts w:ascii="Candara" w:eastAsia="Times New Roman" w:hAnsi="Candara"/>
          <w:lang w:val="fr-FR" w:eastAsia="en-GB"/>
        </w:rPr>
        <w:t xml:space="preserve"> la data de ……………………</w:t>
      </w:r>
      <w:r w:rsidR="00B00EA4">
        <w:rPr>
          <w:rFonts w:ascii="Candara" w:eastAsia="Times New Roman" w:hAnsi="Candara"/>
          <w:lang w:val="fr-FR" w:eastAsia="en-GB"/>
        </w:rPr>
        <w:t>……………………………………….</w:t>
      </w:r>
    </w:p>
    <w:p w14:paraId="39AB3BA6" w14:textId="77777777" w:rsidR="00DC63AF" w:rsidRPr="00DC63AF" w:rsidRDefault="00DC63AF" w:rsidP="00DC63AF">
      <w:pPr>
        <w:spacing w:after="0" w:line="276" w:lineRule="auto"/>
        <w:ind w:right="-277"/>
        <w:jc w:val="both"/>
        <w:rPr>
          <w:rFonts w:ascii="Candara" w:eastAsia="Times New Roman" w:hAnsi="Candara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D95376" w14:paraId="60BE97BB" w14:textId="77777777" w:rsidTr="00FF0227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755474CF" w14:textId="77777777" w:rsidR="00D95376" w:rsidRDefault="00D95376" w:rsidP="00FF0227">
            <w:pPr>
              <w:shd w:val="clear" w:color="auto" w:fill="DDF0F2" w:themeFill="accent2" w:themeFillTint="33"/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Practicant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/</w:t>
            </w: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părinte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sau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tutore </w:t>
            </w: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legal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instituit</w:t>
            </w:r>
            <w:proofErr w:type="spellEnd"/>
          </w:p>
          <w:p w14:paraId="5600E5CD" w14:textId="40DE7F44" w:rsidR="00D95376" w:rsidRPr="00D95376" w:rsidRDefault="00D95376" w:rsidP="00D95376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Numele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și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prenumele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………………………....  </w:t>
            </w:r>
          </w:p>
          <w:p w14:paraId="7B7CDAFC" w14:textId="44588511" w:rsidR="00D95376" w:rsidRPr="00D95376" w:rsidRDefault="00D95376" w:rsidP="00D95376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Semnătura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……………………… </w:t>
            </w:r>
            <w:r w:rsidRPr="00D95376">
              <w:rPr>
                <w:rFonts w:ascii="Candara" w:eastAsia="Times New Roman" w:hAnsi="Candara"/>
                <w:b/>
                <w:lang w:val="fr-FR" w:eastAsia="en-GB"/>
              </w:rPr>
              <w:tab/>
            </w:r>
            <w:r w:rsidRPr="00D95376">
              <w:rPr>
                <w:rFonts w:ascii="Candara" w:eastAsia="Times New Roman" w:hAnsi="Candara"/>
                <w:b/>
                <w:lang w:val="fr-FR" w:eastAsia="en-GB"/>
              </w:rPr>
              <w:tab/>
            </w:r>
          </w:p>
          <w:p w14:paraId="7CB41E38" w14:textId="7FE9FCDD" w:rsidR="00D95376" w:rsidRDefault="00D95376" w:rsidP="00D95376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Data ............................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0EF19AB0" w14:textId="77777777" w:rsidR="00D95376" w:rsidRDefault="00D95376" w:rsidP="00FF0227">
            <w:pPr>
              <w:shd w:val="clear" w:color="auto" w:fill="DDF0F2" w:themeFill="accent2" w:themeFillTint="33"/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Cadrul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didactic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proofErr w:type="gram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responsabil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:</w:t>
            </w:r>
            <w:proofErr w:type="gramEnd"/>
          </w:p>
          <w:p w14:paraId="2354B415" w14:textId="32985552" w:rsidR="00D95376" w:rsidRDefault="00D95376" w:rsidP="00D95376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Numele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și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prenumele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r w:rsidRPr="00B00EA4">
              <w:rPr>
                <w:rFonts w:ascii="Candara" w:eastAsia="Times New Roman" w:hAnsi="Candara"/>
                <w:b/>
                <w:highlight w:val="yellow"/>
                <w:lang w:val="fr-FR" w:eastAsia="en-GB"/>
              </w:rPr>
              <w:t>……………</w:t>
            </w:r>
            <w:r w:rsidR="00FF0227" w:rsidRPr="00B00EA4">
              <w:rPr>
                <w:rFonts w:ascii="Candara" w:eastAsia="Times New Roman" w:hAnsi="Candara"/>
                <w:b/>
                <w:highlight w:val="yellow"/>
                <w:lang w:val="fr-FR" w:eastAsia="en-GB"/>
              </w:rPr>
              <w:t>………</w:t>
            </w:r>
            <w:proofErr w:type="gramStart"/>
            <w:r w:rsidR="00FF0227" w:rsidRPr="00B00EA4">
              <w:rPr>
                <w:rFonts w:ascii="Candara" w:eastAsia="Times New Roman" w:hAnsi="Candara"/>
                <w:b/>
                <w:highlight w:val="yellow"/>
                <w:lang w:val="fr-FR" w:eastAsia="en-GB"/>
              </w:rPr>
              <w:t>…….</w:t>
            </w:r>
            <w:proofErr w:type="gramEnd"/>
            <w:r w:rsidR="00FF0227" w:rsidRPr="00B00EA4">
              <w:rPr>
                <w:rFonts w:ascii="Candara" w:eastAsia="Times New Roman" w:hAnsi="Candara"/>
                <w:b/>
                <w:highlight w:val="yellow"/>
                <w:lang w:val="fr-FR" w:eastAsia="en-GB"/>
              </w:rPr>
              <w:t>.</w:t>
            </w:r>
          </w:p>
          <w:p w14:paraId="38CBAE73" w14:textId="77777777" w:rsidR="00D95376" w:rsidRDefault="00D95376" w:rsidP="00D95376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Semnătura</w:t>
            </w:r>
            <w:proofErr w:type="spellEnd"/>
            <w:r w:rsidRPr="00D95376">
              <w:rPr>
                <w:rFonts w:ascii="Candara" w:eastAsia="Times New Roman" w:hAnsi="Candara"/>
                <w:b/>
                <w:lang w:val="fr-FR" w:eastAsia="en-GB"/>
              </w:rPr>
              <w:t xml:space="preserve"> ………………</w:t>
            </w:r>
          </w:p>
          <w:p w14:paraId="5B6EECF4" w14:textId="77777777" w:rsidR="00D95376" w:rsidRDefault="00D95376" w:rsidP="00D95376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r w:rsidRPr="00D95376">
              <w:rPr>
                <w:rFonts w:ascii="Candara" w:eastAsia="Times New Roman" w:hAnsi="Candara"/>
                <w:b/>
                <w:lang w:val="fr-FR" w:eastAsia="en-GB"/>
              </w:rPr>
              <w:t>Data …………….</w:t>
            </w:r>
          </w:p>
          <w:p w14:paraId="24F832B9" w14:textId="637004A4" w:rsidR="00B00EA4" w:rsidRDefault="00B00EA4" w:rsidP="00D95376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</w:p>
        </w:tc>
      </w:tr>
      <w:tr w:rsidR="00D95376" w14:paraId="340847DC" w14:textId="77777777" w:rsidTr="00FF0227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ACFC770" w14:textId="77777777" w:rsidR="00D95376" w:rsidRDefault="00D95376" w:rsidP="00D95376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7A7BE28C" w14:textId="75B37016" w:rsidR="00FF0227" w:rsidRPr="00FF0227" w:rsidRDefault="00FF0227" w:rsidP="00FF0227">
            <w:pPr>
              <w:shd w:val="clear" w:color="auto" w:fill="DDF0F2" w:themeFill="accent2" w:themeFillTint="33"/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Partener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 xml:space="preserve"> de </w:t>
            </w: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practica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…………………………….</w:t>
            </w:r>
          </w:p>
          <w:p w14:paraId="7DAF210C" w14:textId="77777777" w:rsidR="00FF0227" w:rsidRP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Reprezentant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legal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,</w:t>
            </w:r>
          </w:p>
          <w:p w14:paraId="4293C3DE" w14:textId="77777777" w:rsidR="00FF0227" w:rsidRP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Numele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 xml:space="preserve"> si </w:t>
            </w: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prenumele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………………………….</w:t>
            </w:r>
          </w:p>
          <w:p w14:paraId="39CDF4E4" w14:textId="77777777" w:rsidR="00FF0227" w:rsidRP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Semnatura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……………………………...</w:t>
            </w:r>
          </w:p>
          <w:p w14:paraId="18803C0D" w14:textId="77777777" w:rsidR="00D95376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Data……………………...</w:t>
            </w:r>
          </w:p>
          <w:p w14:paraId="6022D9BE" w14:textId="498543A0" w:rsidR="00B00EA4" w:rsidRDefault="00B00EA4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</w:p>
        </w:tc>
      </w:tr>
      <w:tr w:rsidR="00D95376" w14:paraId="70EB717F" w14:textId="77777777" w:rsidTr="00FF0227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7E68FC66" w14:textId="53C46C83" w:rsidR="00D95376" w:rsidRPr="00FF0227" w:rsidRDefault="002817AD" w:rsidP="00FF0227">
            <w:pPr>
              <w:shd w:val="clear" w:color="auto" w:fill="DDF0F2" w:themeFill="accent2" w:themeFillTint="33"/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>
              <w:rPr>
                <w:rFonts w:ascii="Candara" w:eastAsia="Times New Roman" w:hAnsi="Candara"/>
                <w:b/>
                <w:lang w:val="fr-FR" w:eastAsia="en-GB"/>
              </w:rPr>
              <w:t>Solicitant</w:t>
            </w:r>
            <w:proofErr w:type="spellEnd"/>
          </w:p>
          <w:p w14:paraId="4D786517" w14:textId="77777777" w:rsidR="00FF0227" w:rsidRPr="00FF0227" w:rsidRDefault="00FF0227" w:rsidP="00FF0227">
            <w:pPr>
              <w:shd w:val="clear" w:color="auto" w:fill="DDF0F2" w:themeFill="accent2" w:themeFillTint="33"/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RCG CENTRUL DE CONSULTANTA NORD VEST</w:t>
            </w:r>
          </w:p>
          <w:p w14:paraId="6DFE2636" w14:textId="77777777" w:rsidR="00FF0227" w:rsidRDefault="00FF0227" w:rsidP="00FF0227">
            <w:pPr>
              <w:shd w:val="clear" w:color="auto" w:fill="DDF0F2" w:themeFill="accent2" w:themeFillTint="33"/>
              <w:spacing w:after="0" w:line="276" w:lineRule="auto"/>
              <w:ind w:right="-277"/>
              <w:jc w:val="both"/>
              <w:rPr>
                <w:rFonts w:ascii="Candara" w:eastAsia="Times New Roman" w:hAnsi="Candara"/>
                <w:lang w:val="fr-FR" w:eastAsia="en-GB"/>
              </w:rPr>
            </w:pPr>
            <w:r w:rsidRPr="00FF0227">
              <w:rPr>
                <w:rFonts w:ascii="Candara" w:eastAsia="Times New Roman" w:hAnsi="Candara"/>
                <w:b/>
                <w:lang w:val="fr-FR" w:eastAsia="en-GB"/>
              </w:rPr>
              <w:t xml:space="preserve"> IN MANAGEMENT SI IMPLEMENTARE</w:t>
            </w:r>
            <w:r w:rsidRPr="00DC63AF">
              <w:rPr>
                <w:rFonts w:ascii="Candara" w:eastAsia="Times New Roman" w:hAnsi="Candara"/>
                <w:lang w:val="fr-FR" w:eastAsia="en-GB"/>
              </w:rPr>
              <w:t xml:space="preserve"> </w:t>
            </w:r>
            <w:r w:rsidRPr="00DC63AF">
              <w:rPr>
                <w:rFonts w:ascii="Candara" w:eastAsia="Times New Roman" w:hAnsi="Candara"/>
                <w:lang w:val="fr-FR" w:eastAsia="en-GB"/>
              </w:rPr>
              <w:tab/>
            </w:r>
          </w:p>
          <w:p w14:paraId="0490F129" w14:textId="77777777" w:rsidR="00FF0227" w:rsidRP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Reprezentant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legal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,</w:t>
            </w:r>
          </w:p>
          <w:p w14:paraId="210ACF36" w14:textId="77777777" w:rsid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Numele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 xml:space="preserve"> si </w:t>
            </w: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prenumele</w:t>
            </w:r>
            <w:proofErr w:type="spellEnd"/>
            <w:r>
              <w:rPr>
                <w:rFonts w:ascii="Candara" w:eastAsia="Times New Roman" w:hAnsi="Candara"/>
                <w:b/>
                <w:lang w:val="fr-FR" w:eastAsia="en-GB"/>
              </w:rPr>
              <w:t xml:space="preserve"> : </w:t>
            </w:r>
            <w:r w:rsidRPr="00FF0227">
              <w:rPr>
                <w:rFonts w:ascii="Candara" w:eastAsia="Times New Roman" w:hAnsi="Candara"/>
                <w:b/>
                <w:lang w:val="fr-FR" w:eastAsia="en-GB"/>
              </w:rPr>
              <w:t xml:space="preserve">Cristina-Florina </w:t>
            </w:r>
          </w:p>
          <w:p w14:paraId="478075A1" w14:textId="2F747074" w:rsidR="00FF0227" w:rsidRP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Cristea-Deac</w:t>
            </w:r>
            <w:proofErr w:type="spellEnd"/>
          </w:p>
          <w:p w14:paraId="262D831F" w14:textId="77777777" w:rsidR="00FF0227" w:rsidRP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Semnatura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……………………………...</w:t>
            </w:r>
          </w:p>
          <w:p w14:paraId="3CB983BC" w14:textId="3B0C09BD" w:rsid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Data……………………...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2CAC000B" w14:textId="2420F425" w:rsidR="00D95376" w:rsidRDefault="00FF0227" w:rsidP="00FF0227">
            <w:pPr>
              <w:shd w:val="clear" w:color="auto" w:fill="DDF0F2" w:themeFill="accent2" w:themeFillTint="33"/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DC63AF">
              <w:rPr>
                <w:rFonts w:ascii="Candara" w:eastAsia="Times New Roman" w:hAnsi="Candara"/>
                <w:b/>
                <w:lang w:val="fr-FR" w:eastAsia="en-GB"/>
              </w:rPr>
              <w:t>Partener</w:t>
            </w:r>
            <w:proofErr w:type="spellEnd"/>
            <w:r w:rsidRPr="00DC63AF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r w:rsidR="002817AD">
              <w:rPr>
                <w:rFonts w:ascii="Candara" w:eastAsia="Times New Roman" w:hAnsi="Candara"/>
                <w:b/>
                <w:lang w:val="fr-FR" w:eastAsia="en-GB"/>
              </w:rPr>
              <w:t>2</w:t>
            </w:r>
          </w:p>
          <w:p w14:paraId="42A58F3A" w14:textId="77777777" w:rsidR="00FF0227" w:rsidRPr="00FF0227" w:rsidRDefault="00FF0227" w:rsidP="00FF0227">
            <w:pPr>
              <w:shd w:val="clear" w:color="auto" w:fill="DDF0F2" w:themeFill="accent2" w:themeFillTint="33"/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bCs/>
                <w:lang w:val="fr-FR" w:eastAsia="en-GB"/>
              </w:rPr>
            </w:pPr>
            <w:r w:rsidRPr="00FF0227">
              <w:rPr>
                <w:rFonts w:ascii="Candara" w:eastAsia="Times New Roman" w:hAnsi="Candara"/>
                <w:b/>
                <w:bCs/>
                <w:lang w:val="fr-FR" w:eastAsia="en-GB"/>
              </w:rPr>
              <w:t>TRIANBIA FORMARE SRL</w:t>
            </w:r>
          </w:p>
          <w:p w14:paraId="067D5CD1" w14:textId="77777777" w:rsidR="00FF0227" w:rsidRP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Reprezentant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 xml:space="preserve"> </w:t>
            </w: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legal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,</w:t>
            </w:r>
          </w:p>
          <w:p w14:paraId="125E6890" w14:textId="34CEF1C0" w:rsidR="00FF0227" w:rsidRP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Numele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 xml:space="preserve"> si </w:t>
            </w: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prenumele</w:t>
            </w:r>
            <w:proofErr w:type="spellEnd"/>
            <w:r>
              <w:rPr>
                <w:rFonts w:ascii="Candara" w:eastAsia="Times New Roman" w:hAnsi="Candara"/>
                <w:b/>
                <w:lang w:val="fr-FR" w:eastAsia="en-GB"/>
              </w:rPr>
              <w:t xml:space="preserve"> : </w:t>
            </w: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Trifan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 xml:space="preserve"> Bianca</w:t>
            </w:r>
          </w:p>
          <w:p w14:paraId="4ADE1D5A" w14:textId="77777777" w:rsidR="00FF0227" w:rsidRP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proofErr w:type="spellStart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Semnatura</w:t>
            </w:r>
            <w:proofErr w:type="spellEnd"/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……………………………...</w:t>
            </w:r>
          </w:p>
          <w:p w14:paraId="33FFA1B5" w14:textId="4618D2A6" w:rsidR="00FF0227" w:rsidRDefault="00FF0227" w:rsidP="00FF0227">
            <w:pPr>
              <w:spacing w:after="0" w:line="276" w:lineRule="auto"/>
              <w:ind w:right="-277"/>
              <w:jc w:val="both"/>
              <w:rPr>
                <w:rFonts w:ascii="Candara" w:eastAsia="Times New Roman" w:hAnsi="Candara"/>
                <w:b/>
                <w:lang w:val="fr-FR" w:eastAsia="en-GB"/>
              </w:rPr>
            </w:pPr>
            <w:r w:rsidRPr="00FF0227">
              <w:rPr>
                <w:rFonts w:ascii="Candara" w:eastAsia="Times New Roman" w:hAnsi="Candara"/>
                <w:b/>
                <w:lang w:val="fr-FR" w:eastAsia="en-GB"/>
              </w:rPr>
              <w:t>Data……………………...</w:t>
            </w:r>
          </w:p>
        </w:tc>
      </w:tr>
    </w:tbl>
    <w:p w14:paraId="7AF2FFEF" w14:textId="33E9878F" w:rsidR="00523923" w:rsidRPr="00DC63AF" w:rsidRDefault="00523923" w:rsidP="003805F0">
      <w:pPr>
        <w:shd w:val="clear" w:color="auto" w:fill="FFFFFF" w:themeFill="background1"/>
        <w:jc w:val="both"/>
        <w:rPr>
          <w:rFonts w:ascii="Candara" w:hAnsi="Candara"/>
        </w:rPr>
      </w:pPr>
    </w:p>
    <w:sectPr w:rsidR="00523923" w:rsidRPr="00DC63AF" w:rsidSect="002415BB">
      <w:headerReference w:type="default" r:id="rId8"/>
      <w:footerReference w:type="default" r:id="rId9"/>
      <w:pgSz w:w="11906" w:h="16838"/>
      <w:pgMar w:top="1417" w:right="991" w:bottom="1417" w:left="1134" w:header="709" w:footer="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20F2" w14:textId="77777777" w:rsidR="00A84BE5" w:rsidRDefault="00A84BE5" w:rsidP="00550803">
      <w:pPr>
        <w:spacing w:after="0" w:line="240" w:lineRule="auto"/>
      </w:pPr>
      <w:r>
        <w:separator/>
      </w:r>
    </w:p>
  </w:endnote>
  <w:endnote w:type="continuationSeparator" w:id="0">
    <w:p w14:paraId="43C4E77E" w14:textId="77777777" w:rsidR="00A84BE5" w:rsidRDefault="00A84BE5" w:rsidP="0055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542"/>
      <w:gridCol w:w="3686"/>
    </w:tblGrid>
    <w:tr w:rsidR="00D95376" w14:paraId="082B699D" w14:textId="77777777" w:rsidTr="009104E1">
      <w:tc>
        <w:tcPr>
          <w:tcW w:w="3257" w:type="dxa"/>
        </w:tcPr>
        <w:p w14:paraId="6134FA75" w14:textId="017C61D2" w:rsidR="00D95376" w:rsidRDefault="00D95376" w:rsidP="00870E25">
          <w:pPr>
            <w:pStyle w:val="Foo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985C5C1" wp14:editId="28A663D0">
                <wp:extent cx="714375" cy="714375"/>
                <wp:effectExtent l="0" t="0" r="9525" b="952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2" w:type="dxa"/>
        </w:tcPr>
        <w:p w14:paraId="48793338" w14:textId="2570236C" w:rsidR="00D95376" w:rsidRDefault="00D95376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8240" behindDoc="0" locked="0" layoutInCell="1" allowOverlap="1" wp14:anchorId="689289B6" wp14:editId="213FB4E0">
                <wp:simplePos x="0" y="0"/>
                <wp:positionH relativeFrom="margin">
                  <wp:posOffset>814705</wp:posOffset>
                </wp:positionH>
                <wp:positionV relativeFrom="paragraph">
                  <wp:posOffset>51435</wp:posOffset>
                </wp:positionV>
                <wp:extent cx="1028700" cy="407670"/>
                <wp:effectExtent l="0" t="0" r="0" b="0"/>
                <wp:wrapThrough wrapText="bothSides">
                  <wp:wrapPolygon edited="0">
                    <wp:start x="0" y="0"/>
                    <wp:lineTo x="0" y="20187"/>
                    <wp:lineTo x="21200" y="20187"/>
                    <wp:lineTo x="21200" y="0"/>
                    <wp:lineTo x="0" y="0"/>
                  </wp:wrapPolygon>
                </wp:wrapThrough>
                <wp:docPr id="48" name="Picture 4" descr="RCG Consultin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G Consultin LOGO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0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14:paraId="6CAEC794" w14:textId="4BABF17E" w:rsidR="00D95376" w:rsidRDefault="00D95376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60288" behindDoc="0" locked="0" layoutInCell="1" allowOverlap="1" wp14:anchorId="43237935" wp14:editId="778B5144">
                <wp:simplePos x="0" y="0"/>
                <wp:positionH relativeFrom="margin">
                  <wp:posOffset>92075</wp:posOffset>
                </wp:positionH>
                <wp:positionV relativeFrom="paragraph">
                  <wp:posOffset>94615</wp:posOffset>
                </wp:positionV>
                <wp:extent cx="1866900" cy="412115"/>
                <wp:effectExtent l="0" t="0" r="0" b="6985"/>
                <wp:wrapThrough wrapText="bothSides">
                  <wp:wrapPolygon edited="0">
                    <wp:start x="882" y="0"/>
                    <wp:lineTo x="0" y="5991"/>
                    <wp:lineTo x="0" y="20968"/>
                    <wp:lineTo x="21380" y="20968"/>
                    <wp:lineTo x="21380" y="1997"/>
                    <wp:lineTo x="5069" y="0"/>
                    <wp:lineTo x="882" y="0"/>
                  </wp:wrapPolygon>
                </wp:wrapThrough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 Color Tagli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F1CBEE" w14:textId="0EFE450E" w:rsidR="00D95376" w:rsidRPr="00307B6C" w:rsidRDefault="00D95376" w:rsidP="00870E25">
    <w:pPr>
      <w:pStyle w:val="Footer"/>
      <w:rPr>
        <w:lang w:val="en-GB"/>
      </w:rPr>
    </w:pPr>
    <w:r>
      <w:rPr>
        <w:lang w:val="en-GB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0C99" w14:textId="77777777" w:rsidR="00A84BE5" w:rsidRDefault="00A84BE5" w:rsidP="00550803">
      <w:pPr>
        <w:spacing w:after="0" w:line="240" w:lineRule="auto"/>
      </w:pPr>
      <w:r>
        <w:separator/>
      </w:r>
    </w:p>
  </w:footnote>
  <w:footnote w:type="continuationSeparator" w:id="0">
    <w:p w14:paraId="1D3CFF69" w14:textId="77777777" w:rsidR="00A84BE5" w:rsidRDefault="00A84BE5" w:rsidP="0055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tblLook w:val="04A0" w:firstRow="1" w:lastRow="0" w:firstColumn="1" w:lastColumn="0" w:noHBand="0" w:noVBand="1"/>
    </w:tblPr>
    <w:tblGrid>
      <w:gridCol w:w="3336"/>
      <w:gridCol w:w="3196"/>
      <w:gridCol w:w="3231"/>
    </w:tblGrid>
    <w:tr w:rsidR="00D95376" w:rsidRPr="00A578B2" w14:paraId="4055EE10" w14:textId="77777777" w:rsidTr="009811C4">
      <w:trPr>
        <w:trHeight w:val="1285"/>
        <w:jc w:val="center"/>
      </w:trPr>
      <w:tc>
        <w:tcPr>
          <w:tcW w:w="3336" w:type="dxa"/>
          <w:shd w:val="clear" w:color="auto" w:fill="auto"/>
          <w:vAlign w:val="center"/>
        </w:tcPr>
        <w:p w14:paraId="7D215984" w14:textId="65C4C8DF" w:rsidR="00D95376" w:rsidRPr="00A578B2" w:rsidRDefault="00A84BE5" w:rsidP="006A06CA">
          <w:sdt>
            <w:sdtPr>
              <w:id w:val="-1833596716"/>
              <w:docPartObj>
                <w:docPartGallery w:val="Page Numbers (Margins)"/>
                <w:docPartUnique/>
              </w:docPartObj>
            </w:sdtPr>
            <w:sdtEndPr/>
            <w:sdtContent>
              <w:r w:rsidR="00D95376">
                <w:rPr>
                  <w:noProof/>
                  <w:lang w:eastAsia="ro-RO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27F1E381" wp14:editId="05B1A5EE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85AD12" w14:textId="2E89EF9D" w:rsidR="00D95376" w:rsidRDefault="00D95376">
                                    <w:pPr>
                                      <w:pStyle w:val="Footer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7F1E381" id="Rectangle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      <v:textbox style="layout-flow:vertical;mso-layout-flow-alt:bottom-to-top;mso-fit-shape-to-text:t">
                          <w:txbxContent>
                            <w:p w14:paraId="5C85AD12" w14:textId="2E89EF9D" w:rsidR="00D95376" w:rsidRDefault="00D9537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D95376">
            <w:rPr>
              <w:noProof/>
              <w:lang w:eastAsia="ro-RO"/>
            </w:rPr>
            <w:drawing>
              <wp:inline distT="0" distB="0" distL="0" distR="0" wp14:anchorId="7BFB88FF" wp14:editId="7BC38AC1">
                <wp:extent cx="896620" cy="720725"/>
                <wp:effectExtent l="19050" t="0" r="0" b="0"/>
                <wp:docPr id="44" name="Picture 25" descr="D:\Users\ghita\AppData\Local\Microsoft\Windows\INetCache\Content.Word\logo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Users\ghita\AppData\Local\Microsoft\Windows\INetCache\Content.Word\logo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shd w:val="clear" w:color="auto" w:fill="auto"/>
          <w:vAlign w:val="center"/>
        </w:tcPr>
        <w:p w14:paraId="03742780" w14:textId="77777777" w:rsidR="00D95376" w:rsidRPr="00A578B2" w:rsidRDefault="00D95376" w:rsidP="006A06CA">
          <w:pPr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17AF1284" wp14:editId="326603EE">
                <wp:extent cx="703580" cy="703580"/>
                <wp:effectExtent l="19050" t="0" r="1270" b="0"/>
                <wp:docPr id="45" name="Picture 26" descr="\\SERVER\public\_Projects\CurrentProjects!!\POCU 3.7 CIVITAS NORD-VEST\Implementare\Tehnic\A13 - Informare si promovare\MIV\New folder\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\\SERVER\public\_Projects\CurrentProjects!!\POCU 3.7 CIVITAS NORD-VEST\Implementare\Tehnic\A13 - Informare si promovare\MIV\New folder\sigla_guv_coroana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1" w:type="dxa"/>
          <w:shd w:val="clear" w:color="auto" w:fill="auto"/>
          <w:vAlign w:val="center"/>
        </w:tcPr>
        <w:p w14:paraId="1A1C076F" w14:textId="77777777" w:rsidR="00D95376" w:rsidRPr="00A578B2" w:rsidRDefault="00D95376" w:rsidP="006A06CA">
          <w:pPr>
            <w:jc w:val="right"/>
          </w:pPr>
          <w:r>
            <w:rPr>
              <w:noProof/>
              <w:lang w:eastAsia="ro-RO"/>
            </w:rPr>
            <w:drawing>
              <wp:inline distT="0" distB="0" distL="0" distR="0" wp14:anchorId="0EB1A139" wp14:editId="4F82C06D">
                <wp:extent cx="803275" cy="720725"/>
                <wp:effectExtent l="19050" t="0" r="0" b="0"/>
                <wp:docPr id="46" name="Picture 27" descr="D:\Users\ghita\AppData\Local\Microsoft\Windows\INetCache\Content.Word\logo IS-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:\Users\ghita\AppData\Local\Microsoft\Windows\INetCache\Content.Word\logo IS-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9AB341" w14:textId="77777777" w:rsidR="00D95376" w:rsidRPr="0024715D" w:rsidRDefault="00D95376" w:rsidP="00944589">
    <w:pPr>
      <w:tabs>
        <w:tab w:val="left" w:pos="5820"/>
        <w:tab w:val="left" w:pos="6930"/>
      </w:tabs>
      <w:spacing w:after="0"/>
      <w:ind w:left="-274" w:right="-425"/>
      <w:jc w:val="both"/>
      <w:rPr>
        <w:rFonts w:ascii="Trebuchet MS" w:hAnsi="Trebuchet MS"/>
        <w:color w:val="5B9BD5"/>
        <w:sz w:val="18"/>
        <w:szCs w:val="18"/>
      </w:rPr>
    </w:pPr>
    <w:r w:rsidRPr="0024715D">
      <w:rPr>
        <w:rFonts w:ascii="Trebuchet MS" w:eastAsia="Times New Roman" w:hAnsi="Trebuchet MS"/>
        <w:b/>
        <w:color w:val="5B9BD5"/>
        <w:sz w:val="18"/>
        <w:szCs w:val="18"/>
        <w:lang w:eastAsia="ro-RO"/>
      </w:rPr>
      <w:t>Proiect co-finanțat din Programul Operațional Capital Uman 2014-2020</w:t>
    </w:r>
  </w:p>
  <w:p w14:paraId="38DB9D7B" w14:textId="77777777" w:rsidR="00D95376" w:rsidRPr="0024715D" w:rsidRDefault="00D95376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Axa prioritară: 6.Educație și competențe</w:t>
    </w:r>
  </w:p>
  <w:p w14:paraId="5C353B7E" w14:textId="77777777" w:rsidR="00D95376" w:rsidRPr="0024715D" w:rsidRDefault="00D95376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Obiectiv specific: Creșterea participării la programe de învățare la locul de muncă a elevilor și ucenicilor din învățământul secundar și terțiar non-universitar, cu accent pe sectoarele economice cu potențial competitiv identificate conform Strategiei Naționale pentru Competitivitate (SNC) și din domeniile de specializare inteligentă conform Strategiei Naționale de Cercetare, Dezvoltare și Inovare (SNCDI)</w:t>
    </w:r>
  </w:p>
  <w:p w14:paraId="01383961" w14:textId="77777777" w:rsidR="00D95376" w:rsidRPr="0024715D" w:rsidRDefault="00D95376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Titlul proiectului: Stagii de practica in domeniul turismului si alimentatiei pentru elevii din regiunea Nord-Vest</w:t>
    </w:r>
  </w:p>
  <w:p w14:paraId="64FDE13A" w14:textId="77777777" w:rsidR="00D95376" w:rsidRPr="0024715D" w:rsidRDefault="00D95376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Beneficiar: RCG CENTRUL DE CONSULTANȚĂ NORD VEST ÎN MANAGEMENT ȘI ACHIZIȚII SRL</w:t>
    </w:r>
  </w:p>
  <w:p w14:paraId="7AB6679A" w14:textId="77777777" w:rsidR="00D95376" w:rsidRPr="0024715D" w:rsidRDefault="00D95376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 xml:space="preserve">Cod MySmis: 1312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6DE"/>
    <w:multiLevelType w:val="hybridMultilevel"/>
    <w:tmpl w:val="65C6F632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92E"/>
    <w:multiLevelType w:val="hybridMultilevel"/>
    <w:tmpl w:val="CB4836AC"/>
    <w:lvl w:ilvl="0" w:tplc="D18ED2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03C"/>
    <w:multiLevelType w:val="hybridMultilevel"/>
    <w:tmpl w:val="FE14008E"/>
    <w:lvl w:ilvl="0" w:tplc="FD703A68">
      <w:start w:val="1"/>
      <w:numFmt w:val="bullet"/>
      <w:lvlText w:val="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F60830"/>
    <w:multiLevelType w:val="multilevel"/>
    <w:tmpl w:val="B91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0AB5"/>
    <w:multiLevelType w:val="hybridMultilevel"/>
    <w:tmpl w:val="C24C6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B11"/>
    <w:multiLevelType w:val="hybridMultilevel"/>
    <w:tmpl w:val="C7A812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066"/>
    <w:multiLevelType w:val="hybridMultilevel"/>
    <w:tmpl w:val="56988012"/>
    <w:lvl w:ilvl="0" w:tplc="0110121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1AA272A4"/>
    <w:multiLevelType w:val="hybridMultilevel"/>
    <w:tmpl w:val="9028C84C"/>
    <w:lvl w:ilvl="0" w:tplc="8BCA4EF2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D33739"/>
    <w:multiLevelType w:val="multilevel"/>
    <w:tmpl w:val="9B3E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5A435B"/>
    <w:multiLevelType w:val="hybridMultilevel"/>
    <w:tmpl w:val="493C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3F1A"/>
    <w:multiLevelType w:val="multilevel"/>
    <w:tmpl w:val="EDB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E2415"/>
    <w:multiLevelType w:val="hybridMultilevel"/>
    <w:tmpl w:val="E6CA73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618F"/>
    <w:multiLevelType w:val="hybridMultilevel"/>
    <w:tmpl w:val="FA0AFE1C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775B"/>
    <w:multiLevelType w:val="hybridMultilevel"/>
    <w:tmpl w:val="5FA49A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464F"/>
    <w:multiLevelType w:val="hybridMultilevel"/>
    <w:tmpl w:val="FADEA52C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DBF"/>
    <w:multiLevelType w:val="multilevel"/>
    <w:tmpl w:val="28722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9A034F"/>
    <w:multiLevelType w:val="hybridMultilevel"/>
    <w:tmpl w:val="0E14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46852"/>
    <w:multiLevelType w:val="hybridMultilevel"/>
    <w:tmpl w:val="408E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B143B"/>
    <w:multiLevelType w:val="multilevel"/>
    <w:tmpl w:val="98BCCAEE"/>
    <w:lvl w:ilvl="0">
      <w:start w:val="1"/>
      <w:numFmt w:val="decimal"/>
      <w:lvlText w:val="%1)"/>
      <w:lvlJc w:val="left"/>
      <w:pPr>
        <w:ind w:left="467" w:hanging="360"/>
      </w:p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44693DBD"/>
    <w:multiLevelType w:val="hybridMultilevel"/>
    <w:tmpl w:val="B9265D8E"/>
    <w:lvl w:ilvl="0" w:tplc="E368C0F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0" w15:restartNumberingAfterBreak="0">
    <w:nsid w:val="47053E1D"/>
    <w:multiLevelType w:val="hybridMultilevel"/>
    <w:tmpl w:val="7F5C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607C"/>
    <w:multiLevelType w:val="hybridMultilevel"/>
    <w:tmpl w:val="8D766DA4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A6DB2"/>
    <w:multiLevelType w:val="hybridMultilevel"/>
    <w:tmpl w:val="339C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7FC4"/>
    <w:multiLevelType w:val="hybridMultilevel"/>
    <w:tmpl w:val="8DD467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835C1"/>
    <w:multiLevelType w:val="hybridMultilevel"/>
    <w:tmpl w:val="F1D04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02D7E"/>
    <w:multiLevelType w:val="hybridMultilevel"/>
    <w:tmpl w:val="0D305EB6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1889"/>
    <w:multiLevelType w:val="hybridMultilevel"/>
    <w:tmpl w:val="12106326"/>
    <w:lvl w:ilvl="0" w:tplc="3E360CB0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83C4206"/>
    <w:multiLevelType w:val="multilevel"/>
    <w:tmpl w:val="38F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E7D54"/>
    <w:multiLevelType w:val="hybridMultilevel"/>
    <w:tmpl w:val="2228A1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8CB1ADE"/>
    <w:multiLevelType w:val="hybridMultilevel"/>
    <w:tmpl w:val="CE6C8D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277AA"/>
    <w:multiLevelType w:val="hybridMultilevel"/>
    <w:tmpl w:val="56CC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212A"/>
    <w:multiLevelType w:val="hybridMultilevel"/>
    <w:tmpl w:val="E54EA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036D8"/>
    <w:multiLevelType w:val="hybridMultilevel"/>
    <w:tmpl w:val="1366828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D067B"/>
    <w:multiLevelType w:val="hybridMultilevel"/>
    <w:tmpl w:val="93B87DE8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705D"/>
    <w:multiLevelType w:val="multilevel"/>
    <w:tmpl w:val="000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66631"/>
    <w:multiLevelType w:val="hybridMultilevel"/>
    <w:tmpl w:val="5B9035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0446"/>
    <w:multiLevelType w:val="hybridMultilevel"/>
    <w:tmpl w:val="D8083216"/>
    <w:lvl w:ilvl="0" w:tplc="0038C7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30"/>
  </w:num>
  <w:num w:numId="5">
    <w:abstractNumId w:val="6"/>
  </w:num>
  <w:num w:numId="6">
    <w:abstractNumId w:val="20"/>
  </w:num>
  <w:num w:numId="7">
    <w:abstractNumId w:val="17"/>
  </w:num>
  <w:num w:numId="8">
    <w:abstractNumId w:val="3"/>
  </w:num>
  <w:num w:numId="9">
    <w:abstractNumId w:val="34"/>
  </w:num>
  <w:num w:numId="10">
    <w:abstractNumId w:val="10"/>
  </w:num>
  <w:num w:numId="11">
    <w:abstractNumId w:val="27"/>
  </w:num>
  <w:num w:numId="12">
    <w:abstractNumId w:val="5"/>
  </w:num>
  <w:num w:numId="13">
    <w:abstractNumId w:val="28"/>
  </w:num>
  <w:num w:numId="14">
    <w:abstractNumId w:val="12"/>
  </w:num>
  <w:num w:numId="15">
    <w:abstractNumId w:val="33"/>
  </w:num>
  <w:num w:numId="16">
    <w:abstractNumId w:val="2"/>
  </w:num>
  <w:num w:numId="17">
    <w:abstractNumId w:val="14"/>
  </w:num>
  <w:num w:numId="18">
    <w:abstractNumId w:val="21"/>
  </w:num>
  <w:num w:numId="19">
    <w:abstractNumId w:val="0"/>
  </w:num>
  <w:num w:numId="20">
    <w:abstractNumId w:val="25"/>
  </w:num>
  <w:num w:numId="21">
    <w:abstractNumId w:val="31"/>
  </w:num>
  <w:num w:numId="22">
    <w:abstractNumId w:val="7"/>
  </w:num>
  <w:num w:numId="23">
    <w:abstractNumId w:val="22"/>
  </w:num>
  <w:num w:numId="24">
    <w:abstractNumId w:val="36"/>
  </w:num>
  <w:num w:numId="25">
    <w:abstractNumId w:val="1"/>
  </w:num>
  <w:num w:numId="26">
    <w:abstractNumId w:val="29"/>
  </w:num>
  <w:num w:numId="27">
    <w:abstractNumId w:val="26"/>
  </w:num>
  <w:num w:numId="28">
    <w:abstractNumId w:val="35"/>
  </w:num>
  <w:num w:numId="29">
    <w:abstractNumId w:val="2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1"/>
  </w:num>
  <w:num w:numId="33">
    <w:abstractNumId w:val="4"/>
  </w:num>
  <w:num w:numId="34">
    <w:abstractNumId w:val="13"/>
  </w:num>
  <w:num w:numId="35">
    <w:abstractNumId w:val="18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A6"/>
    <w:rsid w:val="000150FB"/>
    <w:rsid w:val="0007411E"/>
    <w:rsid w:val="00076D39"/>
    <w:rsid w:val="00080B39"/>
    <w:rsid w:val="000B13BF"/>
    <w:rsid w:val="000C0345"/>
    <w:rsid w:val="000C233B"/>
    <w:rsid w:val="000D30F0"/>
    <w:rsid w:val="000E1254"/>
    <w:rsid w:val="000F5C0B"/>
    <w:rsid w:val="000F6B7A"/>
    <w:rsid w:val="000F6DE0"/>
    <w:rsid w:val="001017BF"/>
    <w:rsid w:val="00102B90"/>
    <w:rsid w:val="0010307D"/>
    <w:rsid w:val="0010537A"/>
    <w:rsid w:val="0011104D"/>
    <w:rsid w:val="00122102"/>
    <w:rsid w:val="001416CE"/>
    <w:rsid w:val="00181B4C"/>
    <w:rsid w:val="001A0E3E"/>
    <w:rsid w:val="001A1A47"/>
    <w:rsid w:val="001A74D7"/>
    <w:rsid w:val="001B0142"/>
    <w:rsid w:val="001C0381"/>
    <w:rsid w:val="001C7981"/>
    <w:rsid w:val="001D3140"/>
    <w:rsid w:val="001D4D77"/>
    <w:rsid w:val="001D68E0"/>
    <w:rsid w:val="001D7041"/>
    <w:rsid w:val="001E4E5D"/>
    <w:rsid w:val="0020793E"/>
    <w:rsid w:val="002241B5"/>
    <w:rsid w:val="002365AA"/>
    <w:rsid w:val="002415BB"/>
    <w:rsid w:val="0024715D"/>
    <w:rsid w:val="00271414"/>
    <w:rsid w:val="002764BB"/>
    <w:rsid w:val="002809EB"/>
    <w:rsid w:val="0028160C"/>
    <w:rsid w:val="002817AD"/>
    <w:rsid w:val="00293AC6"/>
    <w:rsid w:val="002B3906"/>
    <w:rsid w:val="002C27B9"/>
    <w:rsid w:val="002C2C5B"/>
    <w:rsid w:val="002E0675"/>
    <w:rsid w:val="00303579"/>
    <w:rsid w:val="00306955"/>
    <w:rsid w:val="00307B6C"/>
    <w:rsid w:val="00313C6F"/>
    <w:rsid w:val="00327BFA"/>
    <w:rsid w:val="00332A94"/>
    <w:rsid w:val="00333F52"/>
    <w:rsid w:val="003404CF"/>
    <w:rsid w:val="00346B34"/>
    <w:rsid w:val="003625D5"/>
    <w:rsid w:val="00363EBA"/>
    <w:rsid w:val="00366281"/>
    <w:rsid w:val="003805F0"/>
    <w:rsid w:val="00390950"/>
    <w:rsid w:val="0039294A"/>
    <w:rsid w:val="003D1034"/>
    <w:rsid w:val="003D1EFC"/>
    <w:rsid w:val="003E6E50"/>
    <w:rsid w:val="004020C6"/>
    <w:rsid w:val="00407D9C"/>
    <w:rsid w:val="00410F1A"/>
    <w:rsid w:val="00411600"/>
    <w:rsid w:val="00422F48"/>
    <w:rsid w:val="00432F38"/>
    <w:rsid w:val="00442EAD"/>
    <w:rsid w:val="0045413C"/>
    <w:rsid w:val="00466094"/>
    <w:rsid w:val="004676AC"/>
    <w:rsid w:val="004949D2"/>
    <w:rsid w:val="004A4A01"/>
    <w:rsid w:val="004A5197"/>
    <w:rsid w:val="004C7F2A"/>
    <w:rsid w:val="004D461D"/>
    <w:rsid w:val="004E1C9D"/>
    <w:rsid w:val="00506FA6"/>
    <w:rsid w:val="00514072"/>
    <w:rsid w:val="00520AC9"/>
    <w:rsid w:val="00520B45"/>
    <w:rsid w:val="00523923"/>
    <w:rsid w:val="00544C2B"/>
    <w:rsid w:val="00550803"/>
    <w:rsid w:val="0055085E"/>
    <w:rsid w:val="00554CB4"/>
    <w:rsid w:val="00574FA9"/>
    <w:rsid w:val="00575600"/>
    <w:rsid w:val="00575E3D"/>
    <w:rsid w:val="005A1764"/>
    <w:rsid w:val="005F4B19"/>
    <w:rsid w:val="00615406"/>
    <w:rsid w:val="00622C6A"/>
    <w:rsid w:val="00644046"/>
    <w:rsid w:val="006547C8"/>
    <w:rsid w:val="00661797"/>
    <w:rsid w:val="0069138B"/>
    <w:rsid w:val="006A06CA"/>
    <w:rsid w:val="006A1CC6"/>
    <w:rsid w:val="006B3AF6"/>
    <w:rsid w:val="006F7521"/>
    <w:rsid w:val="00717E17"/>
    <w:rsid w:val="00733073"/>
    <w:rsid w:val="00733BCC"/>
    <w:rsid w:val="007368FD"/>
    <w:rsid w:val="0074620B"/>
    <w:rsid w:val="007501A0"/>
    <w:rsid w:val="00752DF5"/>
    <w:rsid w:val="0077295B"/>
    <w:rsid w:val="00793D0A"/>
    <w:rsid w:val="007971C8"/>
    <w:rsid w:val="007D5A3E"/>
    <w:rsid w:val="007E0A3E"/>
    <w:rsid w:val="007E0B61"/>
    <w:rsid w:val="007E6598"/>
    <w:rsid w:val="00806173"/>
    <w:rsid w:val="00810D20"/>
    <w:rsid w:val="00847F66"/>
    <w:rsid w:val="00855997"/>
    <w:rsid w:val="00870E25"/>
    <w:rsid w:val="008A320E"/>
    <w:rsid w:val="008A7B51"/>
    <w:rsid w:val="008B2090"/>
    <w:rsid w:val="008C10B3"/>
    <w:rsid w:val="008D27B5"/>
    <w:rsid w:val="008E742A"/>
    <w:rsid w:val="0090764A"/>
    <w:rsid w:val="009104E1"/>
    <w:rsid w:val="00912291"/>
    <w:rsid w:val="00917050"/>
    <w:rsid w:val="00920397"/>
    <w:rsid w:val="00933F66"/>
    <w:rsid w:val="009373EB"/>
    <w:rsid w:val="00944589"/>
    <w:rsid w:val="009647FB"/>
    <w:rsid w:val="009811C4"/>
    <w:rsid w:val="00991CA0"/>
    <w:rsid w:val="009A2294"/>
    <w:rsid w:val="009B2B5D"/>
    <w:rsid w:val="009B38D6"/>
    <w:rsid w:val="009B642A"/>
    <w:rsid w:val="009C74C4"/>
    <w:rsid w:val="009D7336"/>
    <w:rsid w:val="009E1E70"/>
    <w:rsid w:val="009E3D93"/>
    <w:rsid w:val="009E7DA5"/>
    <w:rsid w:val="009F0794"/>
    <w:rsid w:val="009F7ECC"/>
    <w:rsid w:val="00A01E09"/>
    <w:rsid w:val="00A23D91"/>
    <w:rsid w:val="00A50199"/>
    <w:rsid w:val="00A50DCC"/>
    <w:rsid w:val="00A578B2"/>
    <w:rsid w:val="00A61163"/>
    <w:rsid w:val="00A84BE5"/>
    <w:rsid w:val="00A955F3"/>
    <w:rsid w:val="00AA2084"/>
    <w:rsid w:val="00AC1901"/>
    <w:rsid w:val="00AC51F1"/>
    <w:rsid w:val="00AC7CDD"/>
    <w:rsid w:val="00AD4A4E"/>
    <w:rsid w:val="00AF1EC7"/>
    <w:rsid w:val="00AF6023"/>
    <w:rsid w:val="00B00EA4"/>
    <w:rsid w:val="00B02580"/>
    <w:rsid w:val="00B41F79"/>
    <w:rsid w:val="00B50A64"/>
    <w:rsid w:val="00B52205"/>
    <w:rsid w:val="00B5236A"/>
    <w:rsid w:val="00B635A4"/>
    <w:rsid w:val="00B71E01"/>
    <w:rsid w:val="00B7489B"/>
    <w:rsid w:val="00B80DE5"/>
    <w:rsid w:val="00BA1857"/>
    <w:rsid w:val="00BA3BFA"/>
    <w:rsid w:val="00BB5D4B"/>
    <w:rsid w:val="00BC6002"/>
    <w:rsid w:val="00BD1142"/>
    <w:rsid w:val="00BF221A"/>
    <w:rsid w:val="00BF4E30"/>
    <w:rsid w:val="00C16584"/>
    <w:rsid w:val="00C26BAE"/>
    <w:rsid w:val="00C27DDC"/>
    <w:rsid w:val="00C31E32"/>
    <w:rsid w:val="00C42F7C"/>
    <w:rsid w:val="00C7494D"/>
    <w:rsid w:val="00C83FDC"/>
    <w:rsid w:val="00C8795F"/>
    <w:rsid w:val="00CA6044"/>
    <w:rsid w:val="00CC2D02"/>
    <w:rsid w:val="00CC529C"/>
    <w:rsid w:val="00CF4840"/>
    <w:rsid w:val="00D03632"/>
    <w:rsid w:val="00D04EDC"/>
    <w:rsid w:val="00D211C9"/>
    <w:rsid w:val="00D31CE8"/>
    <w:rsid w:val="00D43884"/>
    <w:rsid w:val="00D62662"/>
    <w:rsid w:val="00D83AAF"/>
    <w:rsid w:val="00D95376"/>
    <w:rsid w:val="00DB6788"/>
    <w:rsid w:val="00DC63AF"/>
    <w:rsid w:val="00DD14AC"/>
    <w:rsid w:val="00DD26A4"/>
    <w:rsid w:val="00DD647A"/>
    <w:rsid w:val="00DE60DB"/>
    <w:rsid w:val="00DF7FEE"/>
    <w:rsid w:val="00E1114A"/>
    <w:rsid w:val="00E208B4"/>
    <w:rsid w:val="00E26745"/>
    <w:rsid w:val="00E26DF5"/>
    <w:rsid w:val="00E54569"/>
    <w:rsid w:val="00E55037"/>
    <w:rsid w:val="00E55712"/>
    <w:rsid w:val="00E70D16"/>
    <w:rsid w:val="00E7792C"/>
    <w:rsid w:val="00E85D42"/>
    <w:rsid w:val="00EA0941"/>
    <w:rsid w:val="00EB029E"/>
    <w:rsid w:val="00EC338C"/>
    <w:rsid w:val="00EE1D5A"/>
    <w:rsid w:val="00EF6F90"/>
    <w:rsid w:val="00F50765"/>
    <w:rsid w:val="00F539FC"/>
    <w:rsid w:val="00F8755E"/>
    <w:rsid w:val="00F92257"/>
    <w:rsid w:val="00F956B8"/>
    <w:rsid w:val="00FA3277"/>
    <w:rsid w:val="00FF0227"/>
    <w:rsid w:val="00FF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782F3"/>
  <w15:docId w15:val="{EBA4BCAE-C759-48AA-B0E7-DC401829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66"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03"/>
  </w:style>
  <w:style w:type="paragraph" w:styleId="Footer">
    <w:name w:val="footer"/>
    <w:basedOn w:val="Normal"/>
    <w:link w:val="Foot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03"/>
  </w:style>
  <w:style w:type="paragraph" w:styleId="BalloonText">
    <w:name w:val="Balloon Text"/>
    <w:basedOn w:val="Normal"/>
    <w:link w:val="BalloonTextChar"/>
    <w:uiPriority w:val="99"/>
    <w:semiHidden/>
    <w:unhideWhenUsed/>
    <w:rsid w:val="001D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8795F"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rsid w:val="00C8795F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303579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3579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3035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6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7EC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8B18-9D3B-466A-BAB0-8A21DE4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9</Words>
  <Characters>1230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ivitas Foundation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center admin</cp:lastModifiedBy>
  <cp:revision>5</cp:revision>
  <cp:lastPrinted>2020-08-10T08:56:00Z</cp:lastPrinted>
  <dcterms:created xsi:type="dcterms:W3CDTF">2021-03-07T18:34:00Z</dcterms:created>
  <dcterms:modified xsi:type="dcterms:W3CDTF">2021-05-13T17:24:00Z</dcterms:modified>
</cp:coreProperties>
</file>